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C55" w:rsidRDefault="006A539B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5B7C55" w:rsidRDefault="006A539B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424 ΓΕΝΙΚΟ ΣΤΡΑΤΙΩΤΙΚΟ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ΝΟΣΟΚΟΜΕΙΟ ΕΚΠΑΙΔΕΥΣΗΣ</w:t>
      </w:r>
    </w:p>
    <w:tbl>
      <w:tblPr>
        <w:tblpPr w:leftFromText="180" w:rightFromText="180" w:vertAnchor="page" w:horzAnchor="margin" w:tblpXSpec="center" w:tblpY="2761"/>
        <w:tblW w:w="974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567"/>
        <w:gridCol w:w="3125"/>
        <w:gridCol w:w="6052"/>
      </w:tblGrid>
      <w:tr w:rsidR="005B7C55">
        <w:trPr>
          <w:trHeight w:val="293"/>
        </w:trPr>
        <w:tc>
          <w:tcPr>
            <w:tcW w:w="97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C55" w:rsidRDefault="006A53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ΠΙΝΑΚΑΣ ΕΙΔΙΚΗΣ ΣΥΝΟΔΕΥΤΙΚΗΣ ΦΟΡΜΑΣ ΑΝΑΡΤΗΣΗΣ</w:t>
            </w:r>
          </w:p>
        </w:tc>
      </w:tr>
      <w:tr w:rsidR="005B7C55">
        <w:trPr>
          <w:trHeight w:val="248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C55" w:rsidRDefault="005B7C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C55" w:rsidRDefault="005B7C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C55" w:rsidRDefault="005B7C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7C55">
        <w:trPr>
          <w:trHeight w:val="6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55" w:rsidRDefault="006A53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/A 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55" w:rsidRDefault="006A53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ΕΝΟΤΗΤΕΣ</w:t>
            </w:r>
          </w:p>
        </w:tc>
        <w:tc>
          <w:tcPr>
            <w:tcW w:w="6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55" w:rsidRDefault="006A53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ΠΕΡΙΓΡΑΦΗ</w:t>
            </w:r>
          </w:p>
        </w:tc>
      </w:tr>
      <w:tr w:rsidR="005B7C55">
        <w:trPr>
          <w:trHeight w:val="15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55" w:rsidRDefault="006A53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55" w:rsidRDefault="006A53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ΕΚΔΟΤΗΣ ΕΓΓΡΑΦΟΥ ΑΡΜΟΔΙΟΣ ΧΕΙΡΙΣΤΗΣ</w:t>
            </w:r>
          </w:p>
        </w:tc>
        <w:tc>
          <w:tcPr>
            <w:tcW w:w="6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55" w:rsidRDefault="006A53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ΤΧΗΣ (Ο) ΒΑΣΙΛΕΙΟΣ ΜΠΑΤΣΙΟΣ, </w:t>
            </w:r>
            <w:r>
              <w:rPr>
                <w:rFonts w:ascii="Arial" w:hAnsi="Arial" w:cs="Arial"/>
                <w:sz w:val="24"/>
                <w:szCs w:val="24"/>
              </w:rPr>
              <w:t>ΥΠΛΓΟΣ (Ο) ΠΑΤΣΙΑΛΗΣ ΓΕΩΡΓΙΟΣ, ΑΛΧΙΑΣ  (ΥΓ)  ΚΕΧΑΓΙΑΣ ΔΗΜΗΤΡΙΟΣ , ΑΛΧΙΑΣ  (ΥΓ)  ΠΑΠΠΑ ΧΡΥΣΑΝΘΗ,</w:t>
            </w:r>
          </w:p>
          <w:p w:rsidR="005B7C55" w:rsidRDefault="006A53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ΜΥ (ΠΕ.Γ΄) ΑΔΑΜ ΓΕΩΡΓΙΑ</w:t>
            </w:r>
          </w:p>
          <w:p w:rsidR="005B7C55" w:rsidRDefault="006A53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ΤΗΛ : 2310381080 - 2310382049 - 2310381074                                                      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email</w:t>
            </w:r>
            <w:r>
              <w:rPr>
                <w:rFonts w:ascii="Arial" w:hAnsi="Arial" w:cs="Arial"/>
                <w:sz w:val="24"/>
                <w:szCs w:val="24"/>
              </w:rPr>
              <w:t>: 424-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gsne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grprom</w:t>
            </w:r>
            <w:r>
              <w:rPr>
                <w:rFonts w:ascii="Arial" w:hAnsi="Arial" w:cs="Arial"/>
                <w:sz w:val="24"/>
                <w:szCs w:val="24"/>
              </w:rPr>
              <w:t>@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army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gr</w:t>
            </w:r>
          </w:p>
        </w:tc>
      </w:tr>
      <w:tr w:rsidR="005B7C55">
        <w:trPr>
          <w:trHeight w:val="9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55" w:rsidRDefault="006A53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55" w:rsidRDefault="006A53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ΤΙΤΛΟΣ ΑΝΑΡΤΗΣΗΣ</w:t>
            </w:r>
          </w:p>
        </w:tc>
        <w:tc>
          <w:tcPr>
            <w:tcW w:w="6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55" w:rsidRDefault="006A53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24 ΓΣΝΕ -  Διακήρυξη, υπ’ αριθμ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169/2021</w:t>
            </w:r>
          </w:p>
          <w:p w:rsidR="005B7C55" w:rsidRDefault="006A53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ΕΣΗΔΗΣ: 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142488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5B7C55">
        <w:trPr>
          <w:trHeight w:val="9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55" w:rsidRDefault="006A53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55" w:rsidRDefault="006A539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ΗΜΕΡΟΜΗΝΙΑ ΚΑΙ ΩΡΑ ΕΝΑΡΞΗΣ ΥΠΟΒΟΛΗΣ ΠΡΟΣΦΟΡΩΝ </w:t>
            </w:r>
          </w:p>
        </w:tc>
        <w:tc>
          <w:tcPr>
            <w:tcW w:w="6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55" w:rsidRPr="00316E27" w:rsidRDefault="003D3C1A" w:rsidP="00C01D7B">
            <w:pPr>
              <w:rPr>
                <w:rFonts w:ascii="Arial" w:hAnsi="Arial" w:cs="Arial"/>
                <w:b/>
                <w:bCs/>
              </w:rPr>
            </w:pPr>
            <w:r w:rsidRPr="00316E27">
              <w:rPr>
                <w:rFonts w:ascii="Arial" w:hAnsi="Arial" w:cs="Arial"/>
                <w:b/>
                <w:bCs/>
                <w:noProof/>
              </w:rPr>
              <w:t>22 Νοεμβρίου  21 , ημέρα    Δευτέρα</w:t>
            </w:r>
            <w:r w:rsidR="006A539B" w:rsidRPr="00316E27">
              <w:rPr>
                <w:rFonts w:ascii="Arial" w:hAnsi="Arial" w:cs="Arial"/>
                <w:b/>
                <w:bCs/>
                <w:noProof/>
              </w:rPr>
              <w:t xml:space="preserve"> και ώρα </w:t>
            </w:r>
            <w:r w:rsidR="00C01D7B" w:rsidRPr="00C01D7B">
              <w:rPr>
                <w:rFonts w:ascii="Arial" w:hAnsi="Arial" w:cs="Arial"/>
                <w:b/>
                <w:bCs/>
                <w:noProof/>
              </w:rPr>
              <w:t>14</w:t>
            </w:r>
            <w:r w:rsidR="006A539B" w:rsidRPr="00316E27">
              <w:rPr>
                <w:rFonts w:ascii="Arial" w:hAnsi="Arial" w:cs="Arial"/>
                <w:b/>
                <w:bCs/>
                <w:noProof/>
              </w:rPr>
              <w:t>:00</w:t>
            </w:r>
            <w:r w:rsidR="00C01D7B">
              <w:rPr>
                <w:rFonts w:ascii="Arial" w:hAnsi="Arial" w:cs="Arial"/>
                <w:b/>
                <w:bCs/>
                <w:noProof/>
              </w:rPr>
              <w:t>μ</w:t>
            </w:r>
            <w:r w:rsidR="006A539B" w:rsidRPr="00316E27">
              <w:rPr>
                <w:rFonts w:ascii="Arial" w:hAnsi="Arial" w:cs="Arial"/>
                <w:b/>
                <w:bCs/>
                <w:noProof/>
              </w:rPr>
              <w:t>μ</w:t>
            </w:r>
          </w:p>
        </w:tc>
      </w:tr>
      <w:tr w:rsidR="005B7C55">
        <w:trPr>
          <w:trHeight w:val="9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55" w:rsidRDefault="006A53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55" w:rsidRDefault="006A539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ΚΑΤΑΛΗΚΤΙΚΗ ΗΜΕΡΟΜΗΝΙΑ ΚΑΙ ΩΡΑ ΥΠΟΒΟΛΗΣ ΗΛΕΚΤΡΟΝΙΚΩΝ ΠΡΟΣΦΟΡΩΝ</w:t>
            </w:r>
          </w:p>
        </w:tc>
        <w:tc>
          <w:tcPr>
            <w:tcW w:w="6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55" w:rsidRPr="00316E27" w:rsidRDefault="00C01D7B" w:rsidP="00C01D7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</w:rPr>
              <w:t>8</w:t>
            </w:r>
            <w:r w:rsidR="003D3C1A" w:rsidRPr="00316E27">
              <w:rPr>
                <w:rFonts w:ascii="Arial" w:hAnsi="Arial" w:cs="Arial"/>
                <w:b/>
                <w:bCs/>
                <w:noProof/>
              </w:rPr>
              <w:t xml:space="preserve"> Δεκεμβρίου </w:t>
            </w:r>
            <w:r w:rsidR="006A539B" w:rsidRPr="00316E27">
              <w:rPr>
                <w:rFonts w:ascii="Arial" w:hAnsi="Arial" w:cs="Arial"/>
                <w:b/>
                <w:bCs/>
                <w:noProof/>
              </w:rPr>
              <w:t xml:space="preserve">21 , ημέρα </w:t>
            </w:r>
            <w:r>
              <w:rPr>
                <w:rFonts w:ascii="Arial" w:hAnsi="Arial" w:cs="Arial"/>
                <w:b/>
                <w:bCs/>
                <w:noProof/>
              </w:rPr>
              <w:t>Τετάρτη</w:t>
            </w:r>
            <w:r w:rsidR="006A539B" w:rsidRPr="00316E27">
              <w:rPr>
                <w:rFonts w:ascii="Arial" w:hAnsi="Arial" w:cs="Arial"/>
                <w:b/>
                <w:bCs/>
                <w:noProof/>
              </w:rPr>
              <w:t xml:space="preserve"> και ώρα 13:00μμ</w:t>
            </w:r>
          </w:p>
        </w:tc>
      </w:tr>
      <w:tr w:rsidR="005B7C55">
        <w:trPr>
          <w:trHeight w:val="9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55" w:rsidRDefault="006A53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55" w:rsidRDefault="006A539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ΚΑΤΑΛΗΚΤΙΚΗ ΗΜΕΡΟΜΗΝΙΑ ΚΑΙ ΩΡΑ ΥΠΟΒΟΛΗΣ ΕΝΤΥΠΩΝ ΠΡΟΣΦΟΡΩΝ</w:t>
            </w:r>
          </w:p>
        </w:tc>
        <w:tc>
          <w:tcPr>
            <w:tcW w:w="6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55" w:rsidRPr="00316E27" w:rsidRDefault="00C01D7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</w:rPr>
              <w:t>13</w:t>
            </w:r>
            <w:r w:rsidR="003D3C1A" w:rsidRPr="00316E27">
              <w:rPr>
                <w:rFonts w:ascii="Arial" w:hAnsi="Arial" w:cs="Arial"/>
                <w:b/>
                <w:bCs/>
                <w:noProof/>
              </w:rPr>
              <w:t xml:space="preserve"> Δεκεμβρίου</w:t>
            </w:r>
            <w:r w:rsidR="006A539B" w:rsidRPr="00316E27">
              <w:rPr>
                <w:rFonts w:ascii="Arial" w:hAnsi="Arial" w:cs="Arial"/>
                <w:b/>
                <w:bCs/>
                <w:noProof/>
              </w:rPr>
              <w:t xml:space="preserve"> 21 , ημέρα </w:t>
            </w:r>
            <w:r w:rsidRPr="00316E27">
              <w:rPr>
                <w:rFonts w:ascii="Arial" w:hAnsi="Arial" w:cs="Arial"/>
                <w:b/>
                <w:bCs/>
                <w:noProof/>
              </w:rPr>
              <w:t xml:space="preserve"> Δευτέρα </w:t>
            </w:r>
            <w:r w:rsidR="006A539B" w:rsidRPr="00316E27">
              <w:rPr>
                <w:rFonts w:ascii="Arial" w:hAnsi="Arial" w:cs="Arial"/>
                <w:b/>
                <w:bCs/>
                <w:noProof/>
              </w:rPr>
              <w:t>και ώρα 13:00μμ</w:t>
            </w:r>
          </w:p>
        </w:tc>
      </w:tr>
      <w:tr w:rsidR="005B7C55">
        <w:trPr>
          <w:trHeight w:val="9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55" w:rsidRDefault="006A53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55" w:rsidRDefault="006A539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ΗΜΕΡΟΜΗΝΙΑ ΑΠΟΣΦΡΑΓΙΣΗΣ ΠΡΟΣΦΟΡΩΝ</w:t>
            </w:r>
          </w:p>
        </w:tc>
        <w:tc>
          <w:tcPr>
            <w:tcW w:w="6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55" w:rsidRPr="00316E27" w:rsidRDefault="000645A2" w:rsidP="00C01D7B">
            <w:pPr>
              <w:rPr>
                <w:rFonts w:ascii="Arial" w:hAnsi="Arial" w:cs="Arial"/>
                <w:b/>
                <w:bCs/>
              </w:rPr>
            </w:pPr>
            <w:r w:rsidRPr="00316E27">
              <w:rPr>
                <w:rFonts w:ascii="Arial" w:hAnsi="Arial" w:cs="Arial"/>
                <w:b/>
                <w:bCs/>
                <w:noProof/>
              </w:rPr>
              <w:t>1</w:t>
            </w:r>
            <w:r w:rsidR="00C01D7B">
              <w:rPr>
                <w:rFonts w:ascii="Arial" w:hAnsi="Arial" w:cs="Arial"/>
                <w:b/>
                <w:bCs/>
                <w:noProof/>
              </w:rPr>
              <w:t>4</w:t>
            </w:r>
            <w:r w:rsidRPr="00316E27">
              <w:rPr>
                <w:rFonts w:ascii="Arial" w:hAnsi="Arial" w:cs="Arial"/>
                <w:b/>
                <w:bCs/>
                <w:noProof/>
              </w:rPr>
              <w:t xml:space="preserve"> Δεκεμβρίου</w:t>
            </w:r>
            <w:r w:rsidR="006A539B" w:rsidRPr="00316E27">
              <w:rPr>
                <w:rFonts w:ascii="Arial" w:hAnsi="Arial" w:cs="Arial"/>
                <w:b/>
                <w:bCs/>
                <w:noProof/>
              </w:rPr>
              <w:t xml:space="preserve"> 21 , ημέρα </w:t>
            </w:r>
            <w:r w:rsidR="00C01D7B">
              <w:rPr>
                <w:rFonts w:ascii="Arial" w:hAnsi="Arial" w:cs="Arial"/>
                <w:b/>
                <w:bCs/>
                <w:noProof/>
              </w:rPr>
              <w:t>Τρίτη</w:t>
            </w:r>
            <w:r w:rsidR="006A539B" w:rsidRPr="00316E27">
              <w:rPr>
                <w:rFonts w:ascii="Arial" w:hAnsi="Arial" w:cs="Arial"/>
                <w:b/>
                <w:bCs/>
                <w:noProof/>
              </w:rPr>
              <w:t xml:space="preserve"> και ώρα 09:00πμ</w:t>
            </w:r>
          </w:p>
        </w:tc>
      </w:tr>
      <w:tr w:rsidR="005B7C55">
        <w:trPr>
          <w:trHeight w:val="12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55" w:rsidRPr="003D3C1A" w:rsidRDefault="006A53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3C1A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55" w:rsidRDefault="006A53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ΚΕΙΜΕΝΟ ΑΝΑΡΤΗΣΗΣ</w:t>
            </w:r>
          </w:p>
        </w:tc>
        <w:tc>
          <w:tcPr>
            <w:tcW w:w="6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55" w:rsidRDefault="006A539B">
            <w:pPr>
              <w:tabs>
                <w:tab w:val="left" w:pos="567"/>
              </w:tabs>
              <w:ind w:firstLine="84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Το 424 ΓΣΝΕ / ΤΜΗΜΑ ΠΡΟΜΗΘΕΙΩΝ, ανακοινώνει τη διενέργειαΗλεκτρονικού Ανοικτού Διαγωνισμού, με αριθμό διακήρυξης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169/2021</w:t>
            </w:r>
            <w:r w:rsidRPr="00316E27">
              <w:rPr>
                <w:rFonts w:ascii="Arial" w:hAnsi="Arial" w:cs="Arial"/>
                <w:sz w:val="24"/>
                <w:szCs w:val="24"/>
              </w:rPr>
              <w:t>,(</w:t>
            </w:r>
            <w:r w:rsidRPr="00316E2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ΕΣΗΔΗΣ: </w:t>
            </w:r>
            <w:r w:rsidRPr="00316E27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142488</w:t>
            </w:r>
            <w:r w:rsidRPr="00316E27">
              <w:rPr>
                <w:rFonts w:ascii="Arial" w:hAnsi="Arial" w:cs="Arial"/>
                <w:sz w:val="24"/>
                <w:szCs w:val="24"/>
              </w:rPr>
              <w:t>),</w:t>
            </w:r>
            <w:r>
              <w:rPr>
                <w:rFonts w:ascii="Arial" w:hAnsi="Arial" w:cs="Arial"/>
                <w:sz w:val="24"/>
                <w:szCs w:val="24"/>
              </w:rPr>
              <w:t xml:space="preserve"> για την «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Παροχή Υπηρεσιών:α.   Διαχείριση επικίνδυνων αποβλήτων αμιγώς μολυσματικών (ΕΑΑΜ)β.    Διαχείριση μικτών επικίνδυνων αποβλήτων (ΜΕΑ)</w:t>
            </w:r>
            <w:r>
              <w:rPr>
                <w:rFonts w:ascii="Arial" w:hAnsi="Arial" w:cs="Arial"/>
                <w:sz w:val="24"/>
                <w:szCs w:val="24"/>
              </w:rPr>
              <w:t xml:space="preserve">»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CPV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90524100-7</w:t>
            </w:r>
            <w:r>
              <w:rPr>
                <w:rFonts w:ascii="Arial" w:hAnsi="Arial" w:cs="Arial"/>
                <w:sz w:val="24"/>
                <w:szCs w:val="24"/>
              </w:rPr>
              <w:t xml:space="preserve">, συνολικής εκτιμώμενης προϋπολογισθείσας αξίας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εκατόν εβδομήντα δύο χιλιάδων τριακοσίων εξήντα ευρώ (172.360,00€)</w:t>
            </w:r>
            <w:r>
              <w:rPr>
                <w:rFonts w:ascii="Arial" w:hAnsi="Arial" w:cs="Arial"/>
                <w:sz w:val="24"/>
                <w:szCs w:val="24"/>
              </w:rPr>
              <w:t>, συμπεριλαμβανομένων των προβλεπόμενων κρατήσεων και του αναλογούντος ΦΠΑ.</w:t>
            </w:r>
          </w:p>
        </w:tc>
      </w:tr>
    </w:tbl>
    <w:p w:rsidR="005B7C55" w:rsidRDefault="006A539B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  <w:sectPr w:rsidR="005B7C55">
          <w:headerReference w:type="default" r:id="rId9"/>
          <w:headerReference w:type="first" r:id="rId10"/>
          <w:footerReference w:type="first" r:id="rId11"/>
          <w:pgSz w:w="11906" w:h="16838"/>
          <w:pgMar w:top="1440" w:right="1800" w:bottom="1440" w:left="1800" w:header="708" w:footer="708" w:gutter="0"/>
          <w:pgNumType w:start="1"/>
          <w:cols w:space="708"/>
          <w:titlePg/>
          <w:docGrid w:linePitch="360"/>
        </w:sect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ΤΜΗΜΑ ΠΡΟΜΗΘΕΙΩΝ</w:t>
      </w:r>
    </w:p>
    <w:p w:rsidR="005B7C55" w:rsidRDefault="005B7C55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bookmarkStart w:id="0" w:name="_GoBack"/>
      <w:bookmarkEnd w:id="0"/>
    </w:p>
    <w:sectPr w:rsidR="005B7C55">
      <w:headerReference w:type="default" r:id="rId12"/>
      <w:footerReference w:type="first" r:id="rId13"/>
      <w:type w:val="continuous"/>
      <w:pgSz w:w="11906" w:h="16838"/>
      <w:pgMar w:top="1440" w:right="1800" w:bottom="1440" w:left="1800" w:header="708" w:footer="70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D7B" w:rsidRDefault="00C01D7B">
      <w:pPr>
        <w:spacing w:after="0" w:line="240" w:lineRule="auto"/>
      </w:pPr>
      <w:r>
        <w:separator/>
      </w:r>
    </w:p>
  </w:endnote>
  <w:endnote w:type="continuationSeparator" w:id="0">
    <w:p w:rsidR="00C01D7B" w:rsidRDefault="00C01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D7B" w:rsidRDefault="00C01D7B">
    <w:pPr>
      <w:pStyle w:val="a7"/>
      <w:jc w:val="center"/>
      <w:rPr>
        <w:sz w:val="24"/>
        <w:szCs w:val="24"/>
        <w:lang w:val="en-US"/>
      </w:rPr>
    </w:pPr>
    <w:r>
      <w:rPr>
        <w:sz w:val="24"/>
        <w:szCs w:val="24"/>
        <w:lang w:val="en-US"/>
      </w:rPr>
      <w:t>./.</w:t>
    </w:r>
  </w:p>
  <w:p w:rsidR="00C01D7B" w:rsidRDefault="00C01D7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D7B" w:rsidRDefault="00C01D7B">
    <w:pPr>
      <w:pStyle w:val="a7"/>
      <w:jc w:val="center"/>
      <w:rPr>
        <w:sz w:val="24"/>
        <w:szCs w:val="24"/>
        <w:lang w:val="en-US"/>
      </w:rPr>
    </w:pPr>
    <w:r>
      <w:rPr>
        <w:sz w:val="24"/>
        <w:szCs w:val="24"/>
        <w:lang w:val="en-US"/>
      </w:rPr>
      <w:t>./.</w:t>
    </w:r>
  </w:p>
  <w:p w:rsidR="00C01D7B" w:rsidRDefault="00C01D7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D7B" w:rsidRDefault="00C01D7B">
      <w:pPr>
        <w:spacing w:after="0" w:line="240" w:lineRule="auto"/>
      </w:pPr>
      <w:r>
        <w:separator/>
      </w:r>
    </w:p>
  </w:footnote>
  <w:footnote w:type="continuationSeparator" w:id="0">
    <w:p w:rsidR="00C01D7B" w:rsidRDefault="00C01D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D7B" w:rsidRDefault="00C01D7B">
    <w:pPr>
      <w:pStyle w:val="a6"/>
      <w:jc w:val="center"/>
      <w:rPr>
        <w:rFonts w:ascii="Arial" w:hAnsi="Arial" w:cs="Arial"/>
        <w:sz w:val="24"/>
        <w:szCs w:val="24"/>
        <w:lang w:val="en-US"/>
      </w:rPr>
    </w:pPr>
    <w:r>
      <w:rPr>
        <w:rFonts w:ascii="Arial" w:hAnsi="Arial" w:cs="Arial"/>
        <w:sz w:val="24"/>
        <w:szCs w:val="24"/>
        <w:lang w:val="en-US"/>
      </w:rPr>
      <w:t>-</w:t>
    </w:r>
    <w:r>
      <w:rPr>
        <w:rFonts w:ascii="Arial" w:hAnsi="Arial" w:cs="Arial"/>
        <w:sz w:val="24"/>
        <w:szCs w:val="24"/>
      </w:rPr>
      <w:fldChar w:fldCharType="begin"/>
    </w:r>
    <w:r>
      <w:rPr>
        <w:rFonts w:ascii="Arial" w:hAnsi="Arial" w:cs="Arial"/>
        <w:sz w:val="24"/>
        <w:szCs w:val="24"/>
      </w:rPr>
      <w:instrText>PAGE \* MERGEFORMAT</w:instrText>
    </w:r>
    <w:r>
      <w:rPr>
        <w:rFonts w:ascii="Arial" w:hAnsi="Arial" w:cs="Arial"/>
        <w:sz w:val="24"/>
        <w:szCs w:val="24"/>
      </w:rPr>
      <w:fldChar w:fldCharType="separate"/>
    </w:r>
    <w:r>
      <w:rPr>
        <w:rFonts w:ascii="Arial" w:hAnsi="Arial" w:cs="Arial"/>
        <w:noProof/>
        <w:sz w:val="24"/>
        <w:szCs w:val="24"/>
      </w:rPr>
      <w:t>- 3 -</w:t>
    </w:r>
    <w:r>
      <w:rPr>
        <w:rFonts w:ascii="Arial" w:hAnsi="Arial" w:cs="Arial"/>
        <w:sz w:val="24"/>
        <w:szCs w:val="24"/>
      </w:rPr>
      <w:fldChar w:fldCharType="end"/>
    </w:r>
    <w:r>
      <w:rPr>
        <w:rFonts w:ascii="Arial" w:hAnsi="Arial" w:cs="Arial"/>
        <w:sz w:val="24"/>
        <w:szCs w:val="24"/>
        <w:lang w:val="en-US"/>
      </w:rPr>
      <w:t>-</w:t>
    </w:r>
  </w:p>
  <w:p w:rsidR="00C01D7B" w:rsidRDefault="00C01D7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D7B" w:rsidRDefault="00C01D7B">
    <w:pPr>
      <w:jc w:val="center"/>
    </w:pPr>
    <w:r>
      <w:rPr>
        <w:rFonts w:ascii="Arial" w:eastAsia="Arial" w:hAnsi="Arial" w:cs="Arial"/>
        <w:sz w:val="24"/>
        <w:szCs w:val="24"/>
      </w:rPr>
      <w:t>ΑΔ Φ.460.2/169/22763/Σ.6696/18 ΝΟΕ 2021/424 ΓΣΝΕ/ΔΟΥ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D7B" w:rsidRDefault="00C01D7B">
    <w:pPr>
      <w:pStyle w:val="a6"/>
      <w:jc w:val="center"/>
      <w:rPr>
        <w:rFonts w:ascii="Arial" w:hAnsi="Arial" w:cs="Arial"/>
        <w:sz w:val="24"/>
        <w:szCs w:val="24"/>
        <w:lang w:val="en-US"/>
      </w:rPr>
    </w:pPr>
    <w:r>
      <w:rPr>
        <w:rFonts w:ascii="Arial" w:hAnsi="Arial" w:cs="Arial"/>
        <w:sz w:val="24"/>
        <w:szCs w:val="24"/>
        <w:lang w:val="en-US"/>
      </w:rPr>
      <w:t>-</w:t>
    </w:r>
    <w:r>
      <w:rPr>
        <w:rFonts w:ascii="Arial" w:hAnsi="Arial" w:cs="Arial"/>
        <w:sz w:val="24"/>
        <w:szCs w:val="24"/>
      </w:rPr>
      <w:fldChar w:fldCharType="begin"/>
    </w:r>
    <w:r>
      <w:rPr>
        <w:rFonts w:ascii="Arial" w:hAnsi="Arial" w:cs="Arial"/>
        <w:sz w:val="24"/>
        <w:szCs w:val="24"/>
      </w:rPr>
      <w:instrText>PAGE \* MERGEFORMAT</w:instrText>
    </w:r>
    <w:r>
      <w:rPr>
        <w:rFonts w:ascii="Arial" w:hAnsi="Arial" w:cs="Arial"/>
        <w:sz w:val="24"/>
        <w:szCs w:val="24"/>
      </w:rPr>
      <w:fldChar w:fldCharType="separate"/>
    </w:r>
    <w:r>
      <w:rPr>
        <w:rFonts w:ascii="Arial" w:hAnsi="Arial" w:cs="Arial"/>
        <w:noProof/>
        <w:sz w:val="24"/>
        <w:szCs w:val="24"/>
      </w:rPr>
      <w:t>- 3 -</w:t>
    </w:r>
    <w:r>
      <w:rPr>
        <w:rFonts w:ascii="Arial" w:hAnsi="Arial" w:cs="Arial"/>
        <w:sz w:val="24"/>
        <w:szCs w:val="24"/>
      </w:rPr>
      <w:fldChar w:fldCharType="end"/>
    </w:r>
    <w:r>
      <w:rPr>
        <w:rFonts w:ascii="Arial" w:hAnsi="Arial" w:cs="Arial"/>
        <w:sz w:val="24"/>
        <w:szCs w:val="24"/>
        <w:lang w:val="en-US"/>
      </w:rPr>
      <w:t>-</w:t>
    </w:r>
  </w:p>
  <w:p w:rsidR="00C01D7B" w:rsidRDefault="00C01D7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00EB3"/>
    <w:multiLevelType w:val="multilevel"/>
    <w:tmpl w:val="2DC8AAD6"/>
    <w:styleLink w:val="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7534740"/>
    <w:multiLevelType w:val="multilevel"/>
    <w:tmpl w:val="60B43B68"/>
    <w:styleLink w:val="1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D665CAA"/>
    <w:multiLevelType w:val="multilevel"/>
    <w:tmpl w:val="3F561BAA"/>
    <w:styleLink w:val="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8F37C39"/>
    <w:multiLevelType w:val="multilevel"/>
    <w:tmpl w:val="E13C3500"/>
    <w:styleLink w:val="2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BB25421"/>
    <w:multiLevelType w:val="hybridMultilevel"/>
    <w:tmpl w:val="8F7614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235C72"/>
    <w:multiLevelType w:val="multilevel"/>
    <w:tmpl w:val="B8145744"/>
    <w:styleLink w:val="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18442AC"/>
    <w:multiLevelType w:val="multilevel"/>
    <w:tmpl w:val="0BD06A1A"/>
    <w:styleLink w:val="3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7C1043B"/>
    <w:multiLevelType w:val="multilevel"/>
    <w:tmpl w:val="02E8DBF0"/>
    <w:styleLink w:val="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8A0"/>
    <w:rsid w:val="0000285A"/>
    <w:rsid w:val="00004695"/>
    <w:rsid w:val="000066BA"/>
    <w:rsid w:val="00006BB6"/>
    <w:rsid w:val="000104EC"/>
    <w:rsid w:val="000125FA"/>
    <w:rsid w:val="0001327F"/>
    <w:rsid w:val="00014A17"/>
    <w:rsid w:val="00015E6F"/>
    <w:rsid w:val="00020183"/>
    <w:rsid w:val="000259E8"/>
    <w:rsid w:val="00026295"/>
    <w:rsid w:val="00027BA8"/>
    <w:rsid w:val="0003123B"/>
    <w:rsid w:val="00031BB2"/>
    <w:rsid w:val="00032692"/>
    <w:rsid w:val="00033210"/>
    <w:rsid w:val="00035DCC"/>
    <w:rsid w:val="00041A87"/>
    <w:rsid w:val="00041BBC"/>
    <w:rsid w:val="000465C4"/>
    <w:rsid w:val="000645A2"/>
    <w:rsid w:val="000660EF"/>
    <w:rsid w:val="00072452"/>
    <w:rsid w:val="00073576"/>
    <w:rsid w:val="00073BBB"/>
    <w:rsid w:val="00075DF2"/>
    <w:rsid w:val="000764F5"/>
    <w:rsid w:val="000769E9"/>
    <w:rsid w:val="000817C8"/>
    <w:rsid w:val="000843CA"/>
    <w:rsid w:val="000864CB"/>
    <w:rsid w:val="000868F4"/>
    <w:rsid w:val="00092BA4"/>
    <w:rsid w:val="00093C5A"/>
    <w:rsid w:val="000960BA"/>
    <w:rsid w:val="000A1295"/>
    <w:rsid w:val="000A37DF"/>
    <w:rsid w:val="000A554E"/>
    <w:rsid w:val="000A57F3"/>
    <w:rsid w:val="000A6631"/>
    <w:rsid w:val="000A7153"/>
    <w:rsid w:val="000B035E"/>
    <w:rsid w:val="000B07CA"/>
    <w:rsid w:val="000B4F47"/>
    <w:rsid w:val="000B516B"/>
    <w:rsid w:val="000C1B30"/>
    <w:rsid w:val="000C2EF0"/>
    <w:rsid w:val="000C3355"/>
    <w:rsid w:val="000C4E3B"/>
    <w:rsid w:val="000C5FC0"/>
    <w:rsid w:val="000C6336"/>
    <w:rsid w:val="000C6F5F"/>
    <w:rsid w:val="000C768E"/>
    <w:rsid w:val="000D031D"/>
    <w:rsid w:val="000D3470"/>
    <w:rsid w:val="000D3E37"/>
    <w:rsid w:val="000E05B4"/>
    <w:rsid w:val="000E0981"/>
    <w:rsid w:val="000E5AF3"/>
    <w:rsid w:val="000E67A5"/>
    <w:rsid w:val="000E7EA9"/>
    <w:rsid w:val="000F1302"/>
    <w:rsid w:val="000F1350"/>
    <w:rsid w:val="000F1A31"/>
    <w:rsid w:val="000F3D1E"/>
    <w:rsid w:val="000F4D4C"/>
    <w:rsid w:val="000F57E1"/>
    <w:rsid w:val="000F74CC"/>
    <w:rsid w:val="0010042D"/>
    <w:rsid w:val="00101242"/>
    <w:rsid w:val="00103D82"/>
    <w:rsid w:val="001043E5"/>
    <w:rsid w:val="00112837"/>
    <w:rsid w:val="00113A33"/>
    <w:rsid w:val="0011437C"/>
    <w:rsid w:val="0011683E"/>
    <w:rsid w:val="00117C7A"/>
    <w:rsid w:val="0012102A"/>
    <w:rsid w:val="00125FD8"/>
    <w:rsid w:val="00130816"/>
    <w:rsid w:val="00131D85"/>
    <w:rsid w:val="00133FAE"/>
    <w:rsid w:val="001447FC"/>
    <w:rsid w:val="00145210"/>
    <w:rsid w:val="00150E3C"/>
    <w:rsid w:val="00151832"/>
    <w:rsid w:val="00160CC9"/>
    <w:rsid w:val="0016261E"/>
    <w:rsid w:val="00164710"/>
    <w:rsid w:val="00166B55"/>
    <w:rsid w:val="00173E58"/>
    <w:rsid w:val="0018254B"/>
    <w:rsid w:val="00184D7C"/>
    <w:rsid w:val="00185140"/>
    <w:rsid w:val="0018694D"/>
    <w:rsid w:val="001876EE"/>
    <w:rsid w:val="00190A48"/>
    <w:rsid w:val="0019292B"/>
    <w:rsid w:val="00193BDF"/>
    <w:rsid w:val="001A14ED"/>
    <w:rsid w:val="001B1303"/>
    <w:rsid w:val="001B2998"/>
    <w:rsid w:val="001B32B6"/>
    <w:rsid w:val="001B7F38"/>
    <w:rsid w:val="001C2529"/>
    <w:rsid w:val="001C3D1C"/>
    <w:rsid w:val="001C6334"/>
    <w:rsid w:val="001C6A3C"/>
    <w:rsid w:val="001D01C4"/>
    <w:rsid w:val="001D049B"/>
    <w:rsid w:val="001D40E9"/>
    <w:rsid w:val="001D573C"/>
    <w:rsid w:val="001D5DA0"/>
    <w:rsid w:val="001D60DA"/>
    <w:rsid w:val="001D689C"/>
    <w:rsid w:val="001D71C8"/>
    <w:rsid w:val="001D7E61"/>
    <w:rsid w:val="001E1DB1"/>
    <w:rsid w:val="001E2625"/>
    <w:rsid w:val="001E5F02"/>
    <w:rsid w:val="001E60AD"/>
    <w:rsid w:val="001E61A0"/>
    <w:rsid w:val="001F3203"/>
    <w:rsid w:val="001F35DB"/>
    <w:rsid w:val="001F5C2C"/>
    <w:rsid w:val="001F77E6"/>
    <w:rsid w:val="0020028D"/>
    <w:rsid w:val="002013C3"/>
    <w:rsid w:val="00206E0B"/>
    <w:rsid w:val="0020744C"/>
    <w:rsid w:val="00211B83"/>
    <w:rsid w:val="00212A6D"/>
    <w:rsid w:val="00212FEA"/>
    <w:rsid w:val="00213CE4"/>
    <w:rsid w:val="002162CD"/>
    <w:rsid w:val="00220666"/>
    <w:rsid w:val="00220D7C"/>
    <w:rsid w:val="00221F2D"/>
    <w:rsid w:val="00222C78"/>
    <w:rsid w:val="00227148"/>
    <w:rsid w:val="00227A3E"/>
    <w:rsid w:val="00231E8A"/>
    <w:rsid w:val="00240E59"/>
    <w:rsid w:val="00243A64"/>
    <w:rsid w:val="00243F13"/>
    <w:rsid w:val="00246680"/>
    <w:rsid w:val="00246B2A"/>
    <w:rsid w:val="00246D68"/>
    <w:rsid w:val="00246E4C"/>
    <w:rsid w:val="00251789"/>
    <w:rsid w:val="00251E4C"/>
    <w:rsid w:val="00252E14"/>
    <w:rsid w:val="002535DE"/>
    <w:rsid w:val="00253920"/>
    <w:rsid w:val="00253F83"/>
    <w:rsid w:val="00256CC2"/>
    <w:rsid w:val="00256E24"/>
    <w:rsid w:val="00257834"/>
    <w:rsid w:val="00260B5A"/>
    <w:rsid w:val="0026187F"/>
    <w:rsid w:val="00263494"/>
    <w:rsid w:val="00263BED"/>
    <w:rsid w:val="0026441A"/>
    <w:rsid w:val="002678A8"/>
    <w:rsid w:val="00270828"/>
    <w:rsid w:val="002757C9"/>
    <w:rsid w:val="002778E1"/>
    <w:rsid w:val="002803C8"/>
    <w:rsid w:val="00282D87"/>
    <w:rsid w:val="002857B8"/>
    <w:rsid w:val="00285A9D"/>
    <w:rsid w:val="00286632"/>
    <w:rsid w:val="0028717A"/>
    <w:rsid w:val="00291728"/>
    <w:rsid w:val="002927DE"/>
    <w:rsid w:val="00292849"/>
    <w:rsid w:val="002938CB"/>
    <w:rsid w:val="00295DEE"/>
    <w:rsid w:val="002A0A4E"/>
    <w:rsid w:val="002A3DDC"/>
    <w:rsid w:val="002A4A2F"/>
    <w:rsid w:val="002A5DD6"/>
    <w:rsid w:val="002B31C8"/>
    <w:rsid w:val="002B55B0"/>
    <w:rsid w:val="002C3518"/>
    <w:rsid w:val="002C6C84"/>
    <w:rsid w:val="002D1B1C"/>
    <w:rsid w:val="002E35A7"/>
    <w:rsid w:val="002E3630"/>
    <w:rsid w:val="002E5134"/>
    <w:rsid w:val="002F266F"/>
    <w:rsid w:val="002F28C5"/>
    <w:rsid w:val="002F5461"/>
    <w:rsid w:val="002F59A6"/>
    <w:rsid w:val="002F6B31"/>
    <w:rsid w:val="00304399"/>
    <w:rsid w:val="00306E32"/>
    <w:rsid w:val="00311EE5"/>
    <w:rsid w:val="00312CA8"/>
    <w:rsid w:val="00314731"/>
    <w:rsid w:val="0031532B"/>
    <w:rsid w:val="00316E27"/>
    <w:rsid w:val="00320E9C"/>
    <w:rsid w:val="003222A7"/>
    <w:rsid w:val="00323747"/>
    <w:rsid w:val="0032750A"/>
    <w:rsid w:val="00331BC8"/>
    <w:rsid w:val="00333096"/>
    <w:rsid w:val="00333159"/>
    <w:rsid w:val="00334169"/>
    <w:rsid w:val="00335F91"/>
    <w:rsid w:val="00340028"/>
    <w:rsid w:val="00342D9C"/>
    <w:rsid w:val="00342F16"/>
    <w:rsid w:val="00343CB3"/>
    <w:rsid w:val="003445F1"/>
    <w:rsid w:val="0034553F"/>
    <w:rsid w:val="003458BD"/>
    <w:rsid w:val="00346124"/>
    <w:rsid w:val="00347D19"/>
    <w:rsid w:val="00352326"/>
    <w:rsid w:val="003558C0"/>
    <w:rsid w:val="00360805"/>
    <w:rsid w:val="003625FF"/>
    <w:rsid w:val="003664E9"/>
    <w:rsid w:val="00367BA3"/>
    <w:rsid w:val="00377769"/>
    <w:rsid w:val="00380DD5"/>
    <w:rsid w:val="003831AD"/>
    <w:rsid w:val="003832DE"/>
    <w:rsid w:val="003833A2"/>
    <w:rsid w:val="00383B85"/>
    <w:rsid w:val="00384C54"/>
    <w:rsid w:val="00391B5A"/>
    <w:rsid w:val="003953A8"/>
    <w:rsid w:val="00395708"/>
    <w:rsid w:val="0039608A"/>
    <w:rsid w:val="003A0665"/>
    <w:rsid w:val="003A1831"/>
    <w:rsid w:val="003A7AA9"/>
    <w:rsid w:val="003B002E"/>
    <w:rsid w:val="003B047D"/>
    <w:rsid w:val="003B0934"/>
    <w:rsid w:val="003B3289"/>
    <w:rsid w:val="003B7074"/>
    <w:rsid w:val="003C43F0"/>
    <w:rsid w:val="003C5124"/>
    <w:rsid w:val="003C6804"/>
    <w:rsid w:val="003D1B45"/>
    <w:rsid w:val="003D3C1A"/>
    <w:rsid w:val="003E7554"/>
    <w:rsid w:val="003F0DC5"/>
    <w:rsid w:val="003F14C1"/>
    <w:rsid w:val="003F23F3"/>
    <w:rsid w:val="003F4EC9"/>
    <w:rsid w:val="00401206"/>
    <w:rsid w:val="0040211F"/>
    <w:rsid w:val="00403DD2"/>
    <w:rsid w:val="00415658"/>
    <w:rsid w:val="0041630A"/>
    <w:rsid w:val="00423DCE"/>
    <w:rsid w:val="0042560F"/>
    <w:rsid w:val="00433CC7"/>
    <w:rsid w:val="0043771F"/>
    <w:rsid w:val="004400D7"/>
    <w:rsid w:val="00442579"/>
    <w:rsid w:val="00443485"/>
    <w:rsid w:val="0044372B"/>
    <w:rsid w:val="0044756F"/>
    <w:rsid w:val="00452360"/>
    <w:rsid w:val="004538AA"/>
    <w:rsid w:val="0045397B"/>
    <w:rsid w:val="00453C52"/>
    <w:rsid w:val="0046295E"/>
    <w:rsid w:val="00463670"/>
    <w:rsid w:val="0046622B"/>
    <w:rsid w:val="0047080A"/>
    <w:rsid w:val="004766BB"/>
    <w:rsid w:val="00476A0E"/>
    <w:rsid w:val="0047776F"/>
    <w:rsid w:val="00480EDD"/>
    <w:rsid w:val="0048163C"/>
    <w:rsid w:val="00492EC5"/>
    <w:rsid w:val="0049418B"/>
    <w:rsid w:val="00496C5C"/>
    <w:rsid w:val="004A016E"/>
    <w:rsid w:val="004B4752"/>
    <w:rsid w:val="004B5014"/>
    <w:rsid w:val="004B51E1"/>
    <w:rsid w:val="004B5ECF"/>
    <w:rsid w:val="004C1772"/>
    <w:rsid w:val="004D00A6"/>
    <w:rsid w:val="004D056A"/>
    <w:rsid w:val="004D0A30"/>
    <w:rsid w:val="004D31C5"/>
    <w:rsid w:val="004D3D1B"/>
    <w:rsid w:val="004D7E80"/>
    <w:rsid w:val="004E2229"/>
    <w:rsid w:val="004E3BE8"/>
    <w:rsid w:val="004E667E"/>
    <w:rsid w:val="004E793A"/>
    <w:rsid w:val="004F0D09"/>
    <w:rsid w:val="004F2152"/>
    <w:rsid w:val="004F4E18"/>
    <w:rsid w:val="004F4F21"/>
    <w:rsid w:val="004F6817"/>
    <w:rsid w:val="00500501"/>
    <w:rsid w:val="00500595"/>
    <w:rsid w:val="00504330"/>
    <w:rsid w:val="00505BE6"/>
    <w:rsid w:val="0050706A"/>
    <w:rsid w:val="0051036E"/>
    <w:rsid w:val="00510A0E"/>
    <w:rsid w:val="00514B7A"/>
    <w:rsid w:val="00516701"/>
    <w:rsid w:val="00525882"/>
    <w:rsid w:val="005264F2"/>
    <w:rsid w:val="00526CBF"/>
    <w:rsid w:val="00526E85"/>
    <w:rsid w:val="005330C3"/>
    <w:rsid w:val="00534CAC"/>
    <w:rsid w:val="00537F9D"/>
    <w:rsid w:val="005403A4"/>
    <w:rsid w:val="00543531"/>
    <w:rsid w:val="0055043D"/>
    <w:rsid w:val="00550D35"/>
    <w:rsid w:val="0055239B"/>
    <w:rsid w:val="00553728"/>
    <w:rsid w:val="005541B1"/>
    <w:rsid w:val="005578DB"/>
    <w:rsid w:val="00562C5D"/>
    <w:rsid w:val="00565283"/>
    <w:rsid w:val="0057128B"/>
    <w:rsid w:val="005722AE"/>
    <w:rsid w:val="00581652"/>
    <w:rsid w:val="00584981"/>
    <w:rsid w:val="0058736E"/>
    <w:rsid w:val="005878F3"/>
    <w:rsid w:val="00591522"/>
    <w:rsid w:val="00594A4B"/>
    <w:rsid w:val="00594CA0"/>
    <w:rsid w:val="00595B81"/>
    <w:rsid w:val="005A32F8"/>
    <w:rsid w:val="005A4DEA"/>
    <w:rsid w:val="005A7DFD"/>
    <w:rsid w:val="005B15CC"/>
    <w:rsid w:val="005B2667"/>
    <w:rsid w:val="005B7C55"/>
    <w:rsid w:val="005C3F1D"/>
    <w:rsid w:val="005C6239"/>
    <w:rsid w:val="005C7C4D"/>
    <w:rsid w:val="005D0F89"/>
    <w:rsid w:val="005D1012"/>
    <w:rsid w:val="005E1C36"/>
    <w:rsid w:val="005E27A7"/>
    <w:rsid w:val="005E2E9C"/>
    <w:rsid w:val="005E4502"/>
    <w:rsid w:val="005F30E9"/>
    <w:rsid w:val="005F5ECA"/>
    <w:rsid w:val="005F6E8D"/>
    <w:rsid w:val="006040CA"/>
    <w:rsid w:val="00605450"/>
    <w:rsid w:val="00612BAF"/>
    <w:rsid w:val="006147A9"/>
    <w:rsid w:val="00615F1D"/>
    <w:rsid w:val="00621776"/>
    <w:rsid w:val="00622EAF"/>
    <w:rsid w:val="0062411E"/>
    <w:rsid w:val="0062536F"/>
    <w:rsid w:val="006269B4"/>
    <w:rsid w:val="0063090B"/>
    <w:rsid w:val="00630A4D"/>
    <w:rsid w:val="00636E9D"/>
    <w:rsid w:val="00641DCA"/>
    <w:rsid w:val="006427A7"/>
    <w:rsid w:val="00644B15"/>
    <w:rsid w:val="00653411"/>
    <w:rsid w:val="006600D6"/>
    <w:rsid w:val="006626EB"/>
    <w:rsid w:val="006627DE"/>
    <w:rsid w:val="00664FD0"/>
    <w:rsid w:val="00665A6A"/>
    <w:rsid w:val="006662C3"/>
    <w:rsid w:val="0067542B"/>
    <w:rsid w:val="006763FD"/>
    <w:rsid w:val="00677784"/>
    <w:rsid w:val="00683434"/>
    <w:rsid w:val="00684E08"/>
    <w:rsid w:val="0069060F"/>
    <w:rsid w:val="00690DF6"/>
    <w:rsid w:val="00692767"/>
    <w:rsid w:val="00692930"/>
    <w:rsid w:val="006945FB"/>
    <w:rsid w:val="00695B75"/>
    <w:rsid w:val="006979AB"/>
    <w:rsid w:val="006A079E"/>
    <w:rsid w:val="006A26A1"/>
    <w:rsid w:val="006A345F"/>
    <w:rsid w:val="006A4C12"/>
    <w:rsid w:val="006A4E33"/>
    <w:rsid w:val="006A539B"/>
    <w:rsid w:val="006A6454"/>
    <w:rsid w:val="006A78A0"/>
    <w:rsid w:val="006B161C"/>
    <w:rsid w:val="006B1C97"/>
    <w:rsid w:val="006B1EC6"/>
    <w:rsid w:val="006B2B06"/>
    <w:rsid w:val="006B399A"/>
    <w:rsid w:val="006B4298"/>
    <w:rsid w:val="006B58E2"/>
    <w:rsid w:val="006B60A8"/>
    <w:rsid w:val="006B66BC"/>
    <w:rsid w:val="006B7DFC"/>
    <w:rsid w:val="006C0D4A"/>
    <w:rsid w:val="006C1B4D"/>
    <w:rsid w:val="006C5DD6"/>
    <w:rsid w:val="006C797A"/>
    <w:rsid w:val="006D21EE"/>
    <w:rsid w:val="006D29C0"/>
    <w:rsid w:val="006D749E"/>
    <w:rsid w:val="006E3EF8"/>
    <w:rsid w:val="006E3F12"/>
    <w:rsid w:val="006E45D3"/>
    <w:rsid w:val="006E658F"/>
    <w:rsid w:val="006E79FF"/>
    <w:rsid w:val="006F23E1"/>
    <w:rsid w:val="006F2675"/>
    <w:rsid w:val="006F2FD9"/>
    <w:rsid w:val="006F3225"/>
    <w:rsid w:val="006F6E1C"/>
    <w:rsid w:val="007022FD"/>
    <w:rsid w:val="00705F51"/>
    <w:rsid w:val="00716A9E"/>
    <w:rsid w:val="007261D4"/>
    <w:rsid w:val="00726C7A"/>
    <w:rsid w:val="00727B84"/>
    <w:rsid w:val="00735C16"/>
    <w:rsid w:val="00735CE9"/>
    <w:rsid w:val="007362CD"/>
    <w:rsid w:val="00741F5A"/>
    <w:rsid w:val="007468C9"/>
    <w:rsid w:val="00753469"/>
    <w:rsid w:val="007540C9"/>
    <w:rsid w:val="007554A6"/>
    <w:rsid w:val="00756A50"/>
    <w:rsid w:val="00762FD9"/>
    <w:rsid w:val="0076337C"/>
    <w:rsid w:val="0076369D"/>
    <w:rsid w:val="007637B2"/>
    <w:rsid w:val="00764164"/>
    <w:rsid w:val="007664D7"/>
    <w:rsid w:val="007705C6"/>
    <w:rsid w:val="00773560"/>
    <w:rsid w:val="00773DFA"/>
    <w:rsid w:val="00774477"/>
    <w:rsid w:val="00780CC5"/>
    <w:rsid w:val="00780D82"/>
    <w:rsid w:val="00782E8F"/>
    <w:rsid w:val="00785D68"/>
    <w:rsid w:val="0079283F"/>
    <w:rsid w:val="00794111"/>
    <w:rsid w:val="007954B7"/>
    <w:rsid w:val="007A5812"/>
    <w:rsid w:val="007B1EC6"/>
    <w:rsid w:val="007B2B56"/>
    <w:rsid w:val="007C646D"/>
    <w:rsid w:val="007C7013"/>
    <w:rsid w:val="007D24F1"/>
    <w:rsid w:val="007D439C"/>
    <w:rsid w:val="007E1018"/>
    <w:rsid w:val="007E10D1"/>
    <w:rsid w:val="007E10FE"/>
    <w:rsid w:val="007E13C9"/>
    <w:rsid w:val="007E1631"/>
    <w:rsid w:val="007E4410"/>
    <w:rsid w:val="007E4452"/>
    <w:rsid w:val="007F07AA"/>
    <w:rsid w:val="0080137E"/>
    <w:rsid w:val="008075AE"/>
    <w:rsid w:val="00822546"/>
    <w:rsid w:val="008233B5"/>
    <w:rsid w:val="008234A4"/>
    <w:rsid w:val="00825DBD"/>
    <w:rsid w:val="008320B2"/>
    <w:rsid w:val="00832E01"/>
    <w:rsid w:val="008334CC"/>
    <w:rsid w:val="00833AC6"/>
    <w:rsid w:val="00834DFC"/>
    <w:rsid w:val="0083565E"/>
    <w:rsid w:val="00835D92"/>
    <w:rsid w:val="00836828"/>
    <w:rsid w:val="00840388"/>
    <w:rsid w:val="00841B4E"/>
    <w:rsid w:val="008460CC"/>
    <w:rsid w:val="00846754"/>
    <w:rsid w:val="008470A8"/>
    <w:rsid w:val="008518A8"/>
    <w:rsid w:val="00855E7D"/>
    <w:rsid w:val="00861C72"/>
    <w:rsid w:val="00862B4B"/>
    <w:rsid w:val="00865FC4"/>
    <w:rsid w:val="00872362"/>
    <w:rsid w:val="00873722"/>
    <w:rsid w:val="008740D9"/>
    <w:rsid w:val="00874148"/>
    <w:rsid w:val="008817FE"/>
    <w:rsid w:val="00884352"/>
    <w:rsid w:val="00885FE8"/>
    <w:rsid w:val="00886D3C"/>
    <w:rsid w:val="008912FA"/>
    <w:rsid w:val="00893123"/>
    <w:rsid w:val="008944D4"/>
    <w:rsid w:val="008A1D37"/>
    <w:rsid w:val="008A1F76"/>
    <w:rsid w:val="008A2FBA"/>
    <w:rsid w:val="008A408A"/>
    <w:rsid w:val="008B0688"/>
    <w:rsid w:val="008B0F7C"/>
    <w:rsid w:val="008B150C"/>
    <w:rsid w:val="008B1BB2"/>
    <w:rsid w:val="008C7B35"/>
    <w:rsid w:val="008D32DD"/>
    <w:rsid w:val="008D60E4"/>
    <w:rsid w:val="008E2C62"/>
    <w:rsid w:val="008E3077"/>
    <w:rsid w:val="008E4BE4"/>
    <w:rsid w:val="008F06B1"/>
    <w:rsid w:val="008F4102"/>
    <w:rsid w:val="008F60B0"/>
    <w:rsid w:val="008F620E"/>
    <w:rsid w:val="008F63C7"/>
    <w:rsid w:val="008F69AA"/>
    <w:rsid w:val="0090076D"/>
    <w:rsid w:val="00902331"/>
    <w:rsid w:val="00902C4A"/>
    <w:rsid w:val="00903A6C"/>
    <w:rsid w:val="009069B6"/>
    <w:rsid w:val="009146CD"/>
    <w:rsid w:val="00914721"/>
    <w:rsid w:val="00914B8D"/>
    <w:rsid w:val="009311E2"/>
    <w:rsid w:val="00932941"/>
    <w:rsid w:val="00934BE0"/>
    <w:rsid w:val="00937CA9"/>
    <w:rsid w:val="00941EE0"/>
    <w:rsid w:val="00943DE4"/>
    <w:rsid w:val="00945FEE"/>
    <w:rsid w:val="00946D0B"/>
    <w:rsid w:val="0094726F"/>
    <w:rsid w:val="00950EC2"/>
    <w:rsid w:val="00952D89"/>
    <w:rsid w:val="0095569A"/>
    <w:rsid w:val="00955C35"/>
    <w:rsid w:val="009566BA"/>
    <w:rsid w:val="00956951"/>
    <w:rsid w:val="00956B43"/>
    <w:rsid w:val="009579FE"/>
    <w:rsid w:val="00961D7A"/>
    <w:rsid w:val="00963510"/>
    <w:rsid w:val="00963CE1"/>
    <w:rsid w:val="009640E4"/>
    <w:rsid w:val="00966F43"/>
    <w:rsid w:val="00970290"/>
    <w:rsid w:val="00973BC6"/>
    <w:rsid w:val="00973C84"/>
    <w:rsid w:val="00974F9C"/>
    <w:rsid w:val="00976F17"/>
    <w:rsid w:val="0097709F"/>
    <w:rsid w:val="00980303"/>
    <w:rsid w:val="009808EF"/>
    <w:rsid w:val="0098300A"/>
    <w:rsid w:val="00983634"/>
    <w:rsid w:val="0098730D"/>
    <w:rsid w:val="00992454"/>
    <w:rsid w:val="0099453D"/>
    <w:rsid w:val="00995409"/>
    <w:rsid w:val="00996DD2"/>
    <w:rsid w:val="009A0B34"/>
    <w:rsid w:val="009A1718"/>
    <w:rsid w:val="009A214F"/>
    <w:rsid w:val="009B223B"/>
    <w:rsid w:val="009B567C"/>
    <w:rsid w:val="009B5F9C"/>
    <w:rsid w:val="009B7BFB"/>
    <w:rsid w:val="009C1F6B"/>
    <w:rsid w:val="009C2BBF"/>
    <w:rsid w:val="009C5570"/>
    <w:rsid w:val="009D0B03"/>
    <w:rsid w:val="009D0ED8"/>
    <w:rsid w:val="009D1771"/>
    <w:rsid w:val="009D1F6A"/>
    <w:rsid w:val="009D6BE0"/>
    <w:rsid w:val="009D7777"/>
    <w:rsid w:val="009E07D8"/>
    <w:rsid w:val="009E15AE"/>
    <w:rsid w:val="009E22AB"/>
    <w:rsid w:val="009E30A8"/>
    <w:rsid w:val="009E3B5F"/>
    <w:rsid w:val="009E3E63"/>
    <w:rsid w:val="009E5848"/>
    <w:rsid w:val="009E73F6"/>
    <w:rsid w:val="009E74F6"/>
    <w:rsid w:val="009F1EED"/>
    <w:rsid w:val="00A0424B"/>
    <w:rsid w:val="00A067C7"/>
    <w:rsid w:val="00A07A61"/>
    <w:rsid w:val="00A07C2A"/>
    <w:rsid w:val="00A07CA9"/>
    <w:rsid w:val="00A10F12"/>
    <w:rsid w:val="00A1504D"/>
    <w:rsid w:val="00A15B78"/>
    <w:rsid w:val="00A16431"/>
    <w:rsid w:val="00A17196"/>
    <w:rsid w:val="00A21FDC"/>
    <w:rsid w:val="00A31F29"/>
    <w:rsid w:val="00A352A0"/>
    <w:rsid w:val="00A353A4"/>
    <w:rsid w:val="00A37519"/>
    <w:rsid w:val="00A4197B"/>
    <w:rsid w:val="00A43905"/>
    <w:rsid w:val="00A449E5"/>
    <w:rsid w:val="00A5062A"/>
    <w:rsid w:val="00A52E52"/>
    <w:rsid w:val="00A533C6"/>
    <w:rsid w:val="00A55F6F"/>
    <w:rsid w:val="00A56D45"/>
    <w:rsid w:val="00A611AE"/>
    <w:rsid w:val="00A624B8"/>
    <w:rsid w:val="00A659E0"/>
    <w:rsid w:val="00A67F47"/>
    <w:rsid w:val="00A72366"/>
    <w:rsid w:val="00A74E9A"/>
    <w:rsid w:val="00A76065"/>
    <w:rsid w:val="00A806BC"/>
    <w:rsid w:val="00A81358"/>
    <w:rsid w:val="00A867C8"/>
    <w:rsid w:val="00A9104D"/>
    <w:rsid w:val="00A9326D"/>
    <w:rsid w:val="00A93C15"/>
    <w:rsid w:val="00A95C4F"/>
    <w:rsid w:val="00A97DEF"/>
    <w:rsid w:val="00AA26C9"/>
    <w:rsid w:val="00AA4E3C"/>
    <w:rsid w:val="00AB0054"/>
    <w:rsid w:val="00AB0B73"/>
    <w:rsid w:val="00AB0E48"/>
    <w:rsid w:val="00AB1DD8"/>
    <w:rsid w:val="00AB23DB"/>
    <w:rsid w:val="00AB3A14"/>
    <w:rsid w:val="00AB4122"/>
    <w:rsid w:val="00AB4908"/>
    <w:rsid w:val="00AB560B"/>
    <w:rsid w:val="00AC1B51"/>
    <w:rsid w:val="00AC4E6B"/>
    <w:rsid w:val="00AC6293"/>
    <w:rsid w:val="00AD0F57"/>
    <w:rsid w:val="00AD282F"/>
    <w:rsid w:val="00AD56CC"/>
    <w:rsid w:val="00AD6BB6"/>
    <w:rsid w:val="00AE191C"/>
    <w:rsid w:val="00AE296E"/>
    <w:rsid w:val="00AF1210"/>
    <w:rsid w:val="00AF1A82"/>
    <w:rsid w:val="00AF44DE"/>
    <w:rsid w:val="00AF5DF8"/>
    <w:rsid w:val="00B00C19"/>
    <w:rsid w:val="00B0657C"/>
    <w:rsid w:val="00B0729C"/>
    <w:rsid w:val="00B10942"/>
    <w:rsid w:val="00B12518"/>
    <w:rsid w:val="00B1379B"/>
    <w:rsid w:val="00B159C0"/>
    <w:rsid w:val="00B22B3D"/>
    <w:rsid w:val="00B2624D"/>
    <w:rsid w:val="00B27C91"/>
    <w:rsid w:val="00B314F7"/>
    <w:rsid w:val="00B33F37"/>
    <w:rsid w:val="00B3420E"/>
    <w:rsid w:val="00B35813"/>
    <w:rsid w:val="00B35D35"/>
    <w:rsid w:val="00B412AA"/>
    <w:rsid w:val="00B42446"/>
    <w:rsid w:val="00B42BE2"/>
    <w:rsid w:val="00B44741"/>
    <w:rsid w:val="00B44ACB"/>
    <w:rsid w:val="00B46B5E"/>
    <w:rsid w:val="00B50BA4"/>
    <w:rsid w:val="00B61DAD"/>
    <w:rsid w:val="00B62A84"/>
    <w:rsid w:val="00B64970"/>
    <w:rsid w:val="00B70772"/>
    <w:rsid w:val="00B71D2E"/>
    <w:rsid w:val="00B7410C"/>
    <w:rsid w:val="00B7627F"/>
    <w:rsid w:val="00B801EB"/>
    <w:rsid w:val="00B80E95"/>
    <w:rsid w:val="00B8196A"/>
    <w:rsid w:val="00B83588"/>
    <w:rsid w:val="00B8612F"/>
    <w:rsid w:val="00B872AD"/>
    <w:rsid w:val="00B93272"/>
    <w:rsid w:val="00B94942"/>
    <w:rsid w:val="00BA113C"/>
    <w:rsid w:val="00BA2484"/>
    <w:rsid w:val="00BA62F2"/>
    <w:rsid w:val="00BA7969"/>
    <w:rsid w:val="00BA7984"/>
    <w:rsid w:val="00BB32D7"/>
    <w:rsid w:val="00BC07F1"/>
    <w:rsid w:val="00BC1F44"/>
    <w:rsid w:val="00BC2D3A"/>
    <w:rsid w:val="00BC401F"/>
    <w:rsid w:val="00BC73E6"/>
    <w:rsid w:val="00BC7713"/>
    <w:rsid w:val="00BC79B2"/>
    <w:rsid w:val="00BD14BD"/>
    <w:rsid w:val="00BD1CD9"/>
    <w:rsid w:val="00BD35F7"/>
    <w:rsid w:val="00BD4250"/>
    <w:rsid w:val="00BD4A64"/>
    <w:rsid w:val="00BD4B22"/>
    <w:rsid w:val="00BD53E0"/>
    <w:rsid w:val="00BD5759"/>
    <w:rsid w:val="00BD5E5F"/>
    <w:rsid w:val="00BD664B"/>
    <w:rsid w:val="00BE0A71"/>
    <w:rsid w:val="00BE17B4"/>
    <w:rsid w:val="00BE596B"/>
    <w:rsid w:val="00BE6A45"/>
    <w:rsid w:val="00BE7A9B"/>
    <w:rsid w:val="00BF016D"/>
    <w:rsid w:val="00BF069E"/>
    <w:rsid w:val="00BF15EB"/>
    <w:rsid w:val="00BF29D0"/>
    <w:rsid w:val="00BF3BCA"/>
    <w:rsid w:val="00BF627F"/>
    <w:rsid w:val="00C006EC"/>
    <w:rsid w:val="00C01964"/>
    <w:rsid w:val="00C01D7B"/>
    <w:rsid w:val="00C0324A"/>
    <w:rsid w:val="00C03804"/>
    <w:rsid w:val="00C07B4F"/>
    <w:rsid w:val="00C11E20"/>
    <w:rsid w:val="00C1600F"/>
    <w:rsid w:val="00C23A08"/>
    <w:rsid w:val="00C305D2"/>
    <w:rsid w:val="00C31386"/>
    <w:rsid w:val="00C41918"/>
    <w:rsid w:val="00C4296F"/>
    <w:rsid w:val="00C4468E"/>
    <w:rsid w:val="00C4692D"/>
    <w:rsid w:val="00C477FA"/>
    <w:rsid w:val="00C50087"/>
    <w:rsid w:val="00C53AAE"/>
    <w:rsid w:val="00C603B2"/>
    <w:rsid w:val="00C7168C"/>
    <w:rsid w:val="00C72690"/>
    <w:rsid w:val="00C74B39"/>
    <w:rsid w:val="00C75022"/>
    <w:rsid w:val="00C774F0"/>
    <w:rsid w:val="00C81D72"/>
    <w:rsid w:val="00C8215B"/>
    <w:rsid w:val="00C82ED4"/>
    <w:rsid w:val="00C8410D"/>
    <w:rsid w:val="00C85B03"/>
    <w:rsid w:val="00C86F28"/>
    <w:rsid w:val="00C900FA"/>
    <w:rsid w:val="00C9582D"/>
    <w:rsid w:val="00CA3CCF"/>
    <w:rsid w:val="00CA4207"/>
    <w:rsid w:val="00CA538D"/>
    <w:rsid w:val="00CB0C15"/>
    <w:rsid w:val="00CB1B73"/>
    <w:rsid w:val="00CB1F8C"/>
    <w:rsid w:val="00CB486B"/>
    <w:rsid w:val="00CB5B0B"/>
    <w:rsid w:val="00CC77B0"/>
    <w:rsid w:val="00CD2262"/>
    <w:rsid w:val="00CD30E9"/>
    <w:rsid w:val="00CD4080"/>
    <w:rsid w:val="00CD568F"/>
    <w:rsid w:val="00CE2A15"/>
    <w:rsid w:val="00CE3E3B"/>
    <w:rsid w:val="00CE4140"/>
    <w:rsid w:val="00CE43F5"/>
    <w:rsid w:val="00CF350A"/>
    <w:rsid w:val="00D016FB"/>
    <w:rsid w:val="00D046FE"/>
    <w:rsid w:val="00D06DAD"/>
    <w:rsid w:val="00D077FF"/>
    <w:rsid w:val="00D13484"/>
    <w:rsid w:val="00D15955"/>
    <w:rsid w:val="00D234E0"/>
    <w:rsid w:val="00D23C85"/>
    <w:rsid w:val="00D271F0"/>
    <w:rsid w:val="00D3390D"/>
    <w:rsid w:val="00D3484F"/>
    <w:rsid w:val="00D37100"/>
    <w:rsid w:val="00D406D3"/>
    <w:rsid w:val="00D428DE"/>
    <w:rsid w:val="00D47D21"/>
    <w:rsid w:val="00D52455"/>
    <w:rsid w:val="00D54DF9"/>
    <w:rsid w:val="00D57B08"/>
    <w:rsid w:val="00D64ACC"/>
    <w:rsid w:val="00D706EF"/>
    <w:rsid w:val="00D718ED"/>
    <w:rsid w:val="00D71B06"/>
    <w:rsid w:val="00D72A0F"/>
    <w:rsid w:val="00D72D8B"/>
    <w:rsid w:val="00D7378E"/>
    <w:rsid w:val="00D7796F"/>
    <w:rsid w:val="00D77C83"/>
    <w:rsid w:val="00D80DDA"/>
    <w:rsid w:val="00D81285"/>
    <w:rsid w:val="00D84A6D"/>
    <w:rsid w:val="00D8684A"/>
    <w:rsid w:val="00D91855"/>
    <w:rsid w:val="00D92BF8"/>
    <w:rsid w:val="00DA2C8C"/>
    <w:rsid w:val="00DA320A"/>
    <w:rsid w:val="00DA6AF4"/>
    <w:rsid w:val="00DB2984"/>
    <w:rsid w:val="00DB7329"/>
    <w:rsid w:val="00DC07E1"/>
    <w:rsid w:val="00DC4896"/>
    <w:rsid w:val="00DC5E1A"/>
    <w:rsid w:val="00DD028C"/>
    <w:rsid w:val="00DD5F55"/>
    <w:rsid w:val="00DD6EC2"/>
    <w:rsid w:val="00DE1250"/>
    <w:rsid w:val="00DE3018"/>
    <w:rsid w:val="00DE4EF3"/>
    <w:rsid w:val="00DE6941"/>
    <w:rsid w:val="00DE7C98"/>
    <w:rsid w:val="00DF0A6E"/>
    <w:rsid w:val="00DF1561"/>
    <w:rsid w:val="00DF3CA8"/>
    <w:rsid w:val="00DF4911"/>
    <w:rsid w:val="00E02D7C"/>
    <w:rsid w:val="00E04A58"/>
    <w:rsid w:val="00E04E11"/>
    <w:rsid w:val="00E12AA3"/>
    <w:rsid w:val="00E16FBD"/>
    <w:rsid w:val="00E17301"/>
    <w:rsid w:val="00E212AD"/>
    <w:rsid w:val="00E24FA7"/>
    <w:rsid w:val="00E258A5"/>
    <w:rsid w:val="00E27508"/>
    <w:rsid w:val="00E312FC"/>
    <w:rsid w:val="00E35A10"/>
    <w:rsid w:val="00E365E0"/>
    <w:rsid w:val="00E433CE"/>
    <w:rsid w:val="00E44806"/>
    <w:rsid w:val="00E45159"/>
    <w:rsid w:val="00E5120C"/>
    <w:rsid w:val="00E531BC"/>
    <w:rsid w:val="00E53A80"/>
    <w:rsid w:val="00E54301"/>
    <w:rsid w:val="00E57D35"/>
    <w:rsid w:val="00E60094"/>
    <w:rsid w:val="00E62430"/>
    <w:rsid w:val="00E65ADA"/>
    <w:rsid w:val="00E711BF"/>
    <w:rsid w:val="00E724C0"/>
    <w:rsid w:val="00E73501"/>
    <w:rsid w:val="00E73A1A"/>
    <w:rsid w:val="00E73EB0"/>
    <w:rsid w:val="00E77E1C"/>
    <w:rsid w:val="00E8359E"/>
    <w:rsid w:val="00E83BFC"/>
    <w:rsid w:val="00E866E1"/>
    <w:rsid w:val="00E87137"/>
    <w:rsid w:val="00E87229"/>
    <w:rsid w:val="00E87761"/>
    <w:rsid w:val="00E9488B"/>
    <w:rsid w:val="00E94A33"/>
    <w:rsid w:val="00E96C19"/>
    <w:rsid w:val="00E97E93"/>
    <w:rsid w:val="00EA073A"/>
    <w:rsid w:val="00EA1DF2"/>
    <w:rsid w:val="00EA2701"/>
    <w:rsid w:val="00EA3F2A"/>
    <w:rsid w:val="00EA43CF"/>
    <w:rsid w:val="00EA4D15"/>
    <w:rsid w:val="00EA4F83"/>
    <w:rsid w:val="00EA636C"/>
    <w:rsid w:val="00EA726C"/>
    <w:rsid w:val="00EB22CE"/>
    <w:rsid w:val="00EB2DEE"/>
    <w:rsid w:val="00EB3B35"/>
    <w:rsid w:val="00EB3FE3"/>
    <w:rsid w:val="00EC0AC7"/>
    <w:rsid w:val="00ED1793"/>
    <w:rsid w:val="00ED1CEF"/>
    <w:rsid w:val="00ED3D93"/>
    <w:rsid w:val="00EE0331"/>
    <w:rsid w:val="00EE08E6"/>
    <w:rsid w:val="00EE6469"/>
    <w:rsid w:val="00EE6AA3"/>
    <w:rsid w:val="00EE7A3A"/>
    <w:rsid w:val="00EF46C7"/>
    <w:rsid w:val="00EF4B49"/>
    <w:rsid w:val="00EF68FE"/>
    <w:rsid w:val="00EF7EE1"/>
    <w:rsid w:val="00F0051B"/>
    <w:rsid w:val="00F014C5"/>
    <w:rsid w:val="00F02FEE"/>
    <w:rsid w:val="00F041F0"/>
    <w:rsid w:val="00F105E7"/>
    <w:rsid w:val="00F10A4D"/>
    <w:rsid w:val="00F110A8"/>
    <w:rsid w:val="00F12911"/>
    <w:rsid w:val="00F12E1A"/>
    <w:rsid w:val="00F153F6"/>
    <w:rsid w:val="00F174FD"/>
    <w:rsid w:val="00F36C34"/>
    <w:rsid w:val="00F3718E"/>
    <w:rsid w:val="00F43377"/>
    <w:rsid w:val="00F441CF"/>
    <w:rsid w:val="00F44532"/>
    <w:rsid w:val="00F45161"/>
    <w:rsid w:val="00F467F8"/>
    <w:rsid w:val="00F505EA"/>
    <w:rsid w:val="00F53C2F"/>
    <w:rsid w:val="00F53D20"/>
    <w:rsid w:val="00F5500F"/>
    <w:rsid w:val="00F6105D"/>
    <w:rsid w:val="00F63892"/>
    <w:rsid w:val="00F63EC1"/>
    <w:rsid w:val="00F67E9E"/>
    <w:rsid w:val="00F7325D"/>
    <w:rsid w:val="00F75DAC"/>
    <w:rsid w:val="00F81587"/>
    <w:rsid w:val="00F84C1B"/>
    <w:rsid w:val="00F856DA"/>
    <w:rsid w:val="00F858DF"/>
    <w:rsid w:val="00F9119E"/>
    <w:rsid w:val="00F933D8"/>
    <w:rsid w:val="00F94754"/>
    <w:rsid w:val="00F95B92"/>
    <w:rsid w:val="00F97AC6"/>
    <w:rsid w:val="00FA1647"/>
    <w:rsid w:val="00FB539D"/>
    <w:rsid w:val="00FB6EAC"/>
    <w:rsid w:val="00FB7F03"/>
    <w:rsid w:val="00FC1A84"/>
    <w:rsid w:val="00FC3F13"/>
    <w:rsid w:val="00FC52D1"/>
    <w:rsid w:val="00FD3315"/>
    <w:rsid w:val="00FD3AF8"/>
    <w:rsid w:val="00FD4367"/>
    <w:rsid w:val="00FF05BB"/>
    <w:rsid w:val="00FF16FB"/>
    <w:rsid w:val="00FF33B0"/>
    <w:rsid w:val="00FF507E"/>
    <w:rsid w:val="00FF5BFC"/>
    <w:rsid w:val="00FF6E6A"/>
    <w:rsid w:val="00FF78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0">
    <w:name w:val="heading 1"/>
    <w:basedOn w:val="a"/>
    <w:next w:val="a"/>
    <w:link w:val="1Char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Char"/>
    <w:qFormat/>
    <w:pPr>
      <w:keepNext/>
      <w:spacing w:after="0" w:line="240" w:lineRule="auto"/>
      <w:ind w:left="540"/>
      <w:jc w:val="center"/>
      <w:outlineLvl w:val="1"/>
    </w:pPr>
    <w:rPr>
      <w:rFonts w:ascii="Times New Roman" w:hAnsi="Times New Roman"/>
      <w:b/>
      <w:bCs/>
      <w:sz w:val="24"/>
      <w:szCs w:val="24"/>
      <w:u w:val="single"/>
    </w:rPr>
  </w:style>
  <w:style w:type="paragraph" w:styleId="30">
    <w:name w:val="heading 3"/>
    <w:basedOn w:val="a"/>
    <w:next w:val="a"/>
    <w:link w:val="3Char"/>
    <w:qFormat/>
    <w:pPr>
      <w:keepNext/>
      <w:spacing w:after="0" w:line="240" w:lineRule="auto"/>
      <w:ind w:left="540"/>
      <w:outlineLvl w:val="2"/>
    </w:pPr>
    <w:rPr>
      <w:rFonts w:ascii="Times New Roman" w:hAnsi="Times New Roman"/>
      <w:sz w:val="24"/>
      <w:szCs w:val="24"/>
    </w:rPr>
  </w:style>
  <w:style w:type="paragraph" w:styleId="40">
    <w:name w:val="heading 4"/>
    <w:basedOn w:val="a"/>
    <w:next w:val="a"/>
    <w:link w:val="4Char"/>
    <w:qFormat/>
    <w:pPr>
      <w:keepNext/>
      <w:spacing w:after="0" w:line="240" w:lineRule="auto"/>
      <w:jc w:val="center"/>
      <w:outlineLvl w:val="3"/>
    </w:pPr>
    <w:rPr>
      <w:rFonts w:ascii="Times New Roman" w:hAnsi="Times New Roman"/>
      <w:b/>
      <w:bCs/>
      <w:sz w:val="24"/>
      <w:szCs w:val="24"/>
      <w:u w:val="single"/>
    </w:rPr>
  </w:style>
  <w:style w:type="paragraph" w:styleId="5">
    <w:name w:val="heading 5"/>
    <w:basedOn w:val="a"/>
    <w:next w:val="a"/>
    <w:link w:val="5Char"/>
    <w:qFormat/>
    <w:pPr>
      <w:keepNext/>
      <w:spacing w:after="0" w:line="240" w:lineRule="auto"/>
      <w:jc w:val="center"/>
      <w:outlineLvl w:val="4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4CharChar">
    <w:name w:val="Char Char4 Char Char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1Char">
    <w:name w:val="Επικεφαλίδα 1 Char"/>
    <w:basedOn w:val="a0"/>
    <w:link w:val="1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0"/>
    <w:rPr>
      <w:rFonts w:ascii="Times New Roman" w:hAnsi="Times New Roman"/>
      <w:b/>
      <w:bCs/>
      <w:sz w:val="24"/>
      <w:szCs w:val="24"/>
      <w:u w:val="single"/>
    </w:rPr>
  </w:style>
  <w:style w:type="character" w:customStyle="1" w:styleId="3Char">
    <w:name w:val="Επικεφαλίδα 3 Char"/>
    <w:basedOn w:val="a0"/>
    <w:link w:val="30"/>
    <w:rPr>
      <w:rFonts w:ascii="Times New Roman" w:hAnsi="Times New Roman"/>
      <w:sz w:val="24"/>
      <w:szCs w:val="24"/>
    </w:rPr>
  </w:style>
  <w:style w:type="character" w:customStyle="1" w:styleId="4Char">
    <w:name w:val="Επικεφαλίδα 4 Char"/>
    <w:basedOn w:val="a0"/>
    <w:link w:val="40"/>
    <w:rPr>
      <w:rFonts w:ascii="Times New Roman" w:hAnsi="Times New Roman"/>
      <w:b/>
      <w:bCs/>
      <w:sz w:val="24"/>
      <w:szCs w:val="24"/>
      <w:u w:val="single"/>
    </w:rPr>
  </w:style>
  <w:style w:type="character" w:customStyle="1" w:styleId="5Char">
    <w:name w:val="Επικεφαλίδα 5 Char"/>
    <w:basedOn w:val="a0"/>
    <w:link w:val="5"/>
    <w:rPr>
      <w:rFonts w:ascii="Times New Roman" w:hAnsi="Times New Roman"/>
      <w:b/>
      <w:bCs/>
      <w:sz w:val="24"/>
      <w:szCs w:val="24"/>
    </w:rPr>
  </w:style>
  <w:style w:type="numbering" w:customStyle="1" w:styleId="1">
    <w:name w:val="Χωρίς λίστα1"/>
    <w:next w:val="a2"/>
    <w:semiHidden/>
    <w:pPr>
      <w:numPr>
        <w:numId w:val="2"/>
      </w:numPr>
    </w:pPr>
  </w:style>
  <w:style w:type="paragraph" w:styleId="a3">
    <w:name w:val="Body Text"/>
    <w:basedOn w:val="a"/>
    <w:link w:val="Char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Char">
    <w:name w:val="Σώμα κειμένου Char"/>
    <w:basedOn w:val="a0"/>
    <w:link w:val="a3"/>
    <w:rPr>
      <w:rFonts w:ascii="Times New Roman" w:hAnsi="Times New Roman"/>
      <w:sz w:val="24"/>
      <w:szCs w:val="24"/>
    </w:rPr>
  </w:style>
  <w:style w:type="paragraph" w:styleId="a4">
    <w:name w:val="Document Map"/>
    <w:basedOn w:val="a"/>
    <w:link w:val="Char0"/>
    <w:semiHidden/>
    <w:pPr>
      <w:shd w:val="clear" w:color="auto" w:fill="00008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Char0">
    <w:name w:val="Χάρτης εγγράφου Char"/>
    <w:basedOn w:val="a0"/>
    <w:link w:val="a4"/>
    <w:semiHidden/>
    <w:rPr>
      <w:rFonts w:ascii="Tahoma" w:hAnsi="Tahoma"/>
      <w:shd w:val="clear" w:color="auto" w:fill="000080"/>
    </w:rPr>
  </w:style>
  <w:style w:type="paragraph" w:styleId="22">
    <w:name w:val="Body Text 2"/>
    <w:basedOn w:val="a"/>
    <w:link w:val="2Char0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2Char0">
    <w:name w:val="Σώμα κείμενου 2 Char"/>
    <w:basedOn w:val="a0"/>
    <w:link w:val="22"/>
    <w:rPr>
      <w:rFonts w:ascii="Times New Roman" w:hAnsi="Times New Roman"/>
      <w:sz w:val="24"/>
      <w:szCs w:val="24"/>
    </w:rPr>
  </w:style>
  <w:style w:type="paragraph" w:styleId="a5">
    <w:name w:val="Body Text Indent"/>
    <w:basedOn w:val="a"/>
    <w:link w:val="Char1"/>
    <w:pPr>
      <w:spacing w:after="0" w:line="240" w:lineRule="auto"/>
      <w:ind w:firstLine="540"/>
    </w:pPr>
    <w:rPr>
      <w:rFonts w:ascii="Arial" w:hAnsi="Arial"/>
      <w:sz w:val="24"/>
      <w:szCs w:val="24"/>
    </w:rPr>
  </w:style>
  <w:style w:type="character" w:customStyle="1" w:styleId="Char1">
    <w:name w:val="Σώμα κείμενου με εσοχή Char"/>
    <w:basedOn w:val="a0"/>
    <w:link w:val="a5"/>
    <w:rPr>
      <w:rFonts w:ascii="Arial" w:hAnsi="Arial"/>
      <w:sz w:val="24"/>
      <w:szCs w:val="24"/>
    </w:rPr>
  </w:style>
  <w:style w:type="paragraph" w:styleId="23">
    <w:name w:val="Body Text Indent 2"/>
    <w:basedOn w:val="a"/>
    <w:link w:val="2Char1"/>
    <w:pPr>
      <w:spacing w:after="0" w:line="240" w:lineRule="auto"/>
      <w:ind w:firstLine="720"/>
    </w:pPr>
    <w:rPr>
      <w:rFonts w:ascii="Arial" w:hAnsi="Arial"/>
      <w:sz w:val="24"/>
      <w:szCs w:val="24"/>
    </w:rPr>
  </w:style>
  <w:style w:type="character" w:customStyle="1" w:styleId="2Char1">
    <w:name w:val="Σώμα κείμενου με εσοχή 2 Char"/>
    <w:basedOn w:val="a0"/>
    <w:link w:val="23"/>
    <w:rPr>
      <w:rFonts w:ascii="Arial" w:hAnsi="Arial"/>
      <w:sz w:val="24"/>
      <w:szCs w:val="24"/>
    </w:rPr>
  </w:style>
  <w:style w:type="paragraph" w:styleId="32">
    <w:name w:val="Body Text Indent 3"/>
    <w:basedOn w:val="a"/>
    <w:link w:val="3Char0"/>
    <w:pPr>
      <w:spacing w:after="0" w:line="240" w:lineRule="auto"/>
      <w:ind w:right="-58" w:firstLine="1020"/>
      <w:jc w:val="both"/>
    </w:pPr>
    <w:rPr>
      <w:rFonts w:ascii="Arial" w:hAnsi="Arial"/>
      <w:sz w:val="24"/>
      <w:szCs w:val="24"/>
    </w:rPr>
  </w:style>
  <w:style w:type="character" w:customStyle="1" w:styleId="3Char0">
    <w:name w:val="Σώμα κείμενου με εσοχή 3 Char"/>
    <w:basedOn w:val="a0"/>
    <w:link w:val="32"/>
    <w:rPr>
      <w:rFonts w:ascii="Arial" w:hAnsi="Arial"/>
      <w:sz w:val="24"/>
      <w:szCs w:val="24"/>
    </w:rPr>
  </w:style>
  <w:style w:type="paragraph" w:styleId="a6">
    <w:name w:val="header"/>
    <w:basedOn w:val="a"/>
    <w:link w:val="Char2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2">
    <w:name w:val="Κεφαλίδα Char"/>
    <w:basedOn w:val="a0"/>
    <w:link w:val="a6"/>
    <w:rPr>
      <w:rFonts w:ascii="Times New Roman" w:hAnsi="Times New Roman"/>
    </w:rPr>
  </w:style>
  <w:style w:type="paragraph" w:styleId="a7">
    <w:name w:val="footer"/>
    <w:basedOn w:val="a"/>
    <w:link w:val="Char3"/>
    <w:uiPriority w:val="99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3">
    <w:name w:val="Υποσέλιδο Char"/>
    <w:basedOn w:val="a0"/>
    <w:link w:val="a7"/>
    <w:uiPriority w:val="99"/>
    <w:rPr>
      <w:rFonts w:ascii="Times New Roman" w:hAnsi="Times New Roman"/>
    </w:rPr>
  </w:style>
  <w:style w:type="character" w:styleId="a8">
    <w:name w:val="page number"/>
    <w:basedOn w:val="a0"/>
  </w:style>
  <w:style w:type="paragraph" w:customStyle="1" w:styleId="Style0">
    <w:name w:val="Style0"/>
    <w:rPr>
      <w:rFonts w:ascii="Arial" w:hAnsi="Arial"/>
      <w:sz w:val="24"/>
      <w:szCs w:val="24"/>
    </w:rPr>
  </w:style>
  <w:style w:type="paragraph" w:styleId="24">
    <w:name w:val="List 2"/>
    <w:basedOn w:val="a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styleId="Web">
    <w:name w:val="Normal (Web)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33">
    <w:name w:val="Body Text 3"/>
    <w:basedOn w:val="a"/>
    <w:link w:val="3Char1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Char1">
    <w:name w:val="Σώμα κείμενου 3 Char"/>
    <w:basedOn w:val="a0"/>
    <w:link w:val="33"/>
    <w:rPr>
      <w:rFonts w:ascii="Times New Roman" w:hAnsi="Times New Roman"/>
      <w:sz w:val="16"/>
      <w:szCs w:val="16"/>
    </w:rPr>
  </w:style>
  <w:style w:type="paragraph" w:customStyle="1" w:styleId="a9">
    <w:name w:val="Στρατιωτικά"/>
    <w:basedOn w:val="a"/>
    <w:pPr>
      <w:widowControl w:val="0"/>
      <w:spacing w:after="240" w:line="240" w:lineRule="auto"/>
      <w:jc w:val="both"/>
    </w:pPr>
    <w:rPr>
      <w:rFonts w:ascii="Arial" w:hAnsi="Arial"/>
      <w:sz w:val="24"/>
      <w:szCs w:val="24"/>
    </w:rPr>
  </w:style>
  <w:style w:type="paragraph" w:customStyle="1" w:styleId="aa">
    <w:name w:val="Βασική"/>
    <w:basedOn w:val="a"/>
    <w:pPr>
      <w:widowControl w:val="0"/>
      <w:tabs>
        <w:tab w:val="left" w:pos="1418"/>
      </w:tabs>
      <w:spacing w:after="240" w:line="240" w:lineRule="auto"/>
      <w:ind w:right="-1" w:firstLine="852"/>
      <w:jc w:val="both"/>
    </w:pPr>
    <w:rPr>
      <w:rFonts w:ascii="Arial" w:hAnsi="Arial"/>
      <w:sz w:val="24"/>
      <w:szCs w:val="24"/>
    </w:rPr>
  </w:style>
  <w:style w:type="paragraph" w:customStyle="1" w:styleId="ab">
    <w:name w:val="Βασική.α"/>
    <w:basedOn w:val="a"/>
    <w:pPr>
      <w:widowControl w:val="0"/>
      <w:tabs>
        <w:tab w:val="left" w:pos="1985"/>
      </w:tabs>
      <w:spacing w:after="240" w:line="240" w:lineRule="auto"/>
      <w:ind w:firstLine="1418"/>
      <w:jc w:val="both"/>
    </w:pPr>
    <w:rPr>
      <w:rFonts w:ascii="Arial" w:hAnsi="Arial"/>
      <w:sz w:val="24"/>
      <w:szCs w:val="24"/>
    </w:rPr>
  </w:style>
  <w:style w:type="character" w:styleId="ac">
    <w:name w:val="annotation reference"/>
    <w:rPr>
      <w:sz w:val="16"/>
      <w:szCs w:val="16"/>
    </w:rPr>
  </w:style>
  <w:style w:type="paragraph" w:styleId="ad">
    <w:name w:val="annotation text"/>
    <w:basedOn w:val="a"/>
    <w:link w:val="Char4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4">
    <w:name w:val="Κείμενο σχολίου Char"/>
    <w:basedOn w:val="a0"/>
    <w:link w:val="ad"/>
    <w:rPr>
      <w:rFonts w:ascii="Times New Roman" w:hAnsi="Times New Roman"/>
    </w:rPr>
  </w:style>
  <w:style w:type="paragraph" w:styleId="ae">
    <w:name w:val="annotation subject"/>
    <w:basedOn w:val="ad"/>
    <w:next w:val="ad"/>
    <w:link w:val="Char5"/>
    <w:rPr>
      <w:b/>
      <w:bCs/>
    </w:rPr>
  </w:style>
  <w:style w:type="character" w:customStyle="1" w:styleId="Char5">
    <w:name w:val="Θέμα σχολίου Char"/>
    <w:basedOn w:val="Char4"/>
    <w:link w:val="ae"/>
    <w:rPr>
      <w:rFonts w:ascii="Times New Roman" w:hAnsi="Times New Roman"/>
      <w:b/>
      <w:bCs/>
    </w:rPr>
  </w:style>
  <w:style w:type="paragraph" w:styleId="af">
    <w:name w:val="Balloon Text"/>
    <w:basedOn w:val="a"/>
    <w:link w:val="Char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6">
    <w:name w:val="Κείμενο πλαισίου Char"/>
    <w:basedOn w:val="a0"/>
    <w:link w:val="af"/>
    <w:rPr>
      <w:rFonts w:ascii="Tahoma" w:hAnsi="Tahoma"/>
      <w:sz w:val="16"/>
      <w:szCs w:val="16"/>
    </w:rPr>
  </w:style>
  <w:style w:type="paragraph" w:customStyle="1" w:styleId="CharCharCharChar">
    <w:name w:val="Char Char Char Char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table" w:styleId="af0">
    <w:name w:val="Table Grid"/>
    <w:basedOn w:val="a1"/>
    <w:rPr>
      <w:rFonts w:ascii="Times New Roman" w:hAnsi="Times New Roman"/>
    </w:r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Pr>
      <w:sz w:val="22"/>
      <w:szCs w:val="22"/>
      <w:lang w:val="en-US"/>
    </w:rPr>
  </w:style>
  <w:style w:type="paragraph" w:customStyle="1" w:styleId="CharChar4CharChar0">
    <w:name w:val="Char Char4 Char Char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2">
    <w:name w:val="Στυλ1"/>
    <w:basedOn w:val="a"/>
    <w:pPr>
      <w:tabs>
        <w:tab w:val="left" w:pos="454"/>
        <w:tab w:val="left" w:pos="964"/>
        <w:tab w:val="left" w:pos="1440"/>
        <w:tab w:val="left" w:pos="1985"/>
        <w:tab w:val="left" w:pos="2495"/>
        <w:tab w:val="left" w:pos="3005"/>
        <w:tab w:val="left" w:pos="4500"/>
      </w:tabs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-HTML">
    <w:name w:val="HTML Preformatted"/>
    <w:basedOn w:val="a"/>
    <w:link w:val="-HTMLChar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rPr>
      <w:rFonts w:ascii="Courier New" w:hAnsi="Courier New"/>
    </w:rPr>
  </w:style>
  <w:style w:type="numbering" w:customStyle="1" w:styleId="2">
    <w:name w:val="Χωρίς λίστα2"/>
    <w:next w:val="a2"/>
    <w:semiHidden/>
    <w:pPr>
      <w:numPr>
        <w:numId w:val="3"/>
      </w:numPr>
    </w:pPr>
  </w:style>
  <w:style w:type="numbering" w:customStyle="1" w:styleId="3">
    <w:name w:val="Χωρίς λίστα3"/>
    <w:next w:val="a2"/>
    <w:semiHidden/>
    <w:pPr>
      <w:numPr>
        <w:numId w:val="4"/>
      </w:numPr>
    </w:pPr>
  </w:style>
  <w:style w:type="character" w:styleId="-">
    <w:name w:val="Hyperlink"/>
    <w:basedOn w:val="a0"/>
    <w:uiPriority w:val="99"/>
    <w:unhideWhenUsed/>
    <w:rPr>
      <w:color w:val="0000FF"/>
      <w:u w:val="single"/>
    </w:rPr>
  </w:style>
  <w:style w:type="paragraph" w:styleId="af2">
    <w:name w:val="List Paragraph"/>
    <w:basedOn w:val="a"/>
    <w:uiPriority w:val="34"/>
    <w:qFormat/>
    <w:pPr>
      <w:ind w:left="720"/>
      <w:contextualSpacing/>
    </w:pPr>
  </w:style>
  <w:style w:type="numbering" w:customStyle="1" w:styleId="4">
    <w:name w:val="Χωρίς λίστα4"/>
    <w:next w:val="a2"/>
    <w:uiPriority w:val="99"/>
    <w:semiHidden/>
    <w:unhideWhenUsed/>
    <w:pPr>
      <w:numPr>
        <w:numId w:val="5"/>
      </w:numPr>
    </w:pPr>
  </w:style>
  <w:style w:type="numbering" w:customStyle="1" w:styleId="11">
    <w:name w:val="Χωρίς λίστα11"/>
    <w:next w:val="a2"/>
    <w:semiHidden/>
    <w:pPr>
      <w:numPr>
        <w:numId w:val="6"/>
      </w:numPr>
    </w:pPr>
  </w:style>
  <w:style w:type="table" w:customStyle="1" w:styleId="13">
    <w:name w:val="Πλέγμα πίνακα1"/>
    <w:basedOn w:val="a1"/>
    <w:next w:val="af0"/>
    <w:rPr>
      <w:rFonts w:ascii="Times New Roman" w:hAnsi="Times New Roman"/>
    </w:r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Χωρίς λίστα21"/>
    <w:next w:val="a2"/>
    <w:semiHidden/>
    <w:pPr>
      <w:numPr>
        <w:numId w:val="7"/>
      </w:numPr>
    </w:pPr>
  </w:style>
  <w:style w:type="numbering" w:customStyle="1" w:styleId="31">
    <w:name w:val="Χωρίς λίστα31"/>
    <w:next w:val="a2"/>
    <w:semiHidden/>
    <w:pPr>
      <w:numPr>
        <w:numId w:val="8"/>
      </w:numPr>
    </w:pPr>
  </w:style>
  <w:style w:type="paragraph" w:styleId="af3">
    <w:name w:val="footnote text"/>
    <w:basedOn w:val="a"/>
    <w:link w:val="Char7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Char7">
    <w:name w:val="Κείμενο υποσημείωσης Char"/>
    <w:basedOn w:val="a0"/>
    <w:link w:val="af3"/>
    <w:uiPriority w:val="99"/>
    <w:semiHidden/>
  </w:style>
  <w:style w:type="character" w:customStyle="1" w:styleId="af4">
    <w:name w:val="Σύμβολο υποσημείωσης"/>
    <w:rPr>
      <w:vertAlign w:val="superscript"/>
    </w:rPr>
  </w:style>
  <w:style w:type="character" w:styleId="af5">
    <w:name w:val="footnote reference"/>
    <w:uiPriority w:val="99"/>
    <w:rPr>
      <w:vertAlign w:val="superscript"/>
    </w:rPr>
  </w:style>
  <w:style w:type="character" w:styleId="af6">
    <w:name w:val="endnote reference"/>
    <w:uiPriority w:val="99"/>
    <w:semiHidden/>
    <w:unhideWhenUsed/>
    <w:qFormat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0">
    <w:name w:val="heading 1"/>
    <w:basedOn w:val="a"/>
    <w:next w:val="a"/>
    <w:link w:val="1Char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Char"/>
    <w:qFormat/>
    <w:pPr>
      <w:keepNext/>
      <w:spacing w:after="0" w:line="240" w:lineRule="auto"/>
      <w:ind w:left="540"/>
      <w:jc w:val="center"/>
      <w:outlineLvl w:val="1"/>
    </w:pPr>
    <w:rPr>
      <w:rFonts w:ascii="Times New Roman" w:hAnsi="Times New Roman"/>
      <w:b/>
      <w:bCs/>
      <w:sz w:val="24"/>
      <w:szCs w:val="24"/>
      <w:u w:val="single"/>
    </w:rPr>
  </w:style>
  <w:style w:type="paragraph" w:styleId="30">
    <w:name w:val="heading 3"/>
    <w:basedOn w:val="a"/>
    <w:next w:val="a"/>
    <w:link w:val="3Char"/>
    <w:qFormat/>
    <w:pPr>
      <w:keepNext/>
      <w:spacing w:after="0" w:line="240" w:lineRule="auto"/>
      <w:ind w:left="540"/>
      <w:outlineLvl w:val="2"/>
    </w:pPr>
    <w:rPr>
      <w:rFonts w:ascii="Times New Roman" w:hAnsi="Times New Roman"/>
      <w:sz w:val="24"/>
      <w:szCs w:val="24"/>
    </w:rPr>
  </w:style>
  <w:style w:type="paragraph" w:styleId="40">
    <w:name w:val="heading 4"/>
    <w:basedOn w:val="a"/>
    <w:next w:val="a"/>
    <w:link w:val="4Char"/>
    <w:qFormat/>
    <w:pPr>
      <w:keepNext/>
      <w:spacing w:after="0" w:line="240" w:lineRule="auto"/>
      <w:jc w:val="center"/>
      <w:outlineLvl w:val="3"/>
    </w:pPr>
    <w:rPr>
      <w:rFonts w:ascii="Times New Roman" w:hAnsi="Times New Roman"/>
      <w:b/>
      <w:bCs/>
      <w:sz w:val="24"/>
      <w:szCs w:val="24"/>
      <w:u w:val="single"/>
    </w:rPr>
  </w:style>
  <w:style w:type="paragraph" w:styleId="5">
    <w:name w:val="heading 5"/>
    <w:basedOn w:val="a"/>
    <w:next w:val="a"/>
    <w:link w:val="5Char"/>
    <w:qFormat/>
    <w:pPr>
      <w:keepNext/>
      <w:spacing w:after="0" w:line="240" w:lineRule="auto"/>
      <w:jc w:val="center"/>
      <w:outlineLvl w:val="4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4CharChar">
    <w:name w:val="Char Char4 Char Char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1Char">
    <w:name w:val="Επικεφαλίδα 1 Char"/>
    <w:basedOn w:val="a0"/>
    <w:link w:val="1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0"/>
    <w:rPr>
      <w:rFonts w:ascii="Times New Roman" w:hAnsi="Times New Roman"/>
      <w:b/>
      <w:bCs/>
      <w:sz w:val="24"/>
      <w:szCs w:val="24"/>
      <w:u w:val="single"/>
    </w:rPr>
  </w:style>
  <w:style w:type="character" w:customStyle="1" w:styleId="3Char">
    <w:name w:val="Επικεφαλίδα 3 Char"/>
    <w:basedOn w:val="a0"/>
    <w:link w:val="30"/>
    <w:rPr>
      <w:rFonts w:ascii="Times New Roman" w:hAnsi="Times New Roman"/>
      <w:sz w:val="24"/>
      <w:szCs w:val="24"/>
    </w:rPr>
  </w:style>
  <w:style w:type="character" w:customStyle="1" w:styleId="4Char">
    <w:name w:val="Επικεφαλίδα 4 Char"/>
    <w:basedOn w:val="a0"/>
    <w:link w:val="40"/>
    <w:rPr>
      <w:rFonts w:ascii="Times New Roman" w:hAnsi="Times New Roman"/>
      <w:b/>
      <w:bCs/>
      <w:sz w:val="24"/>
      <w:szCs w:val="24"/>
      <w:u w:val="single"/>
    </w:rPr>
  </w:style>
  <w:style w:type="character" w:customStyle="1" w:styleId="5Char">
    <w:name w:val="Επικεφαλίδα 5 Char"/>
    <w:basedOn w:val="a0"/>
    <w:link w:val="5"/>
    <w:rPr>
      <w:rFonts w:ascii="Times New Roman" w:hAnsi="Times New Roman"/>
      <w:b/>
      <w:bCs/>
      <w:sz w:val="24"/>
      <w:szCs w:val="24"/>
    </w:rPr>
  </w:style>
  <w:style w:type="numbering" w:customStyle="1" w:styleId="1">
    <w:name w:val="Χωρίς λίστα1"/>
    <w:next w:val="a2"/>
    <w:semiHidden/>
    <w:pPr>
      <w:numPr>
        <w:numId w:val="2"/>
      </w:numPr>
    </w:pPr>
  </w:style>
  <w:style w:type="paragraph" w:styleId="a3">
    <w:name w:val="Body Text"/>
    <w:basedOn w:val="a"/>
    <w:link w:val="Char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Char">
    <w:name w:val="Σώμα κειμένου Char"/>
    <w:basedOn w:val="a0"/>
    <w:link w:val="a3"/>
    <w:rPr>
      <w:rFonts w:ascii="Times New Roman" w:hAnsi="Times New Roman"/>
      <w:sz w:val="24"/>
      <w:szCs w:val="24"/>
    </w:rPr>
  </w:style>
  <w:style w:type="paragraph" w:styleId="a4">
    <w:name w:val="Document Map"/>
    <w:basedOn w:val="a"/>
    <w:link w:val="Char0"/>
    <w:semiHidden/>
    <w:pPr>
      <w:shd w:val="clear" w:color="auto" w:fill="00008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Char0">
    <w:name w:val="Χάρτης εγγράφου Char"/>
    <w:basedOn w:val="a0"/>
    <w:link w:val="a4"/>
    <w:semiHidden/>
    <w:rPr>
      <w:rFonts w:ascii="Tahoma" w:hAnsi="Tahoma"/>
      <w:shd w:val="clear" w:color="auto" w:fill="000080"/>
    </w:rPr>
  </w:style>
  <w:style w:type="paragraph" w:styleId="22">
    <w:name w:val="Body Text 2"/>
    <w:basedOn w:val="a"/>
    <w:link w:val="2Char0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2Char0">
    <w:name w:val="Σώμα κείμενου 2 Char"/>
    <w:basedOn w:val="a0"/>
    <w:link w:val="22"/>
    <w:rPr>
      <w:rFonts w:ascii="Times New Roman" w:hAnsi="Times New Roman"/>
      <w:sz w:val="24"/>
      <w:szCs w:val="24"/>
    </w:rPr>
  </w:style>
  <w:style w:type="paragraph" w:styleId="a5">
    <w:name w:val="Body Text Indent"/>
    <w:basedOn w:val="a"/>
    <w:link w:val="Char1"/>
    <w:pPr>
      <w:spacing w:after="0" w:line="240" w:lineRule="auto"/>
      <w:ind w:firstLine="540"/>
    </w:pPr>
    <w:rPr>
      <w:rFonts w:ascii="Arial" w:hAnsi="Arial"/>
      <w:sz w:val="24"/>
      <w:szCs w:val="24"/>
    </w:rPr>
  </w:style>
  <w:style w:type="character" w:customStyle="1" w:styleId="Char1">
    <w:name w:val="Σώμα κείμενου με εσοχή Char"/>
    <w:basedOn w:val="a0"/>
    <w:link w:val="a5"/>
    <w:rPr>
      <w:rFonts w:ascii="Arial" w:hAnsi="Arial"/>
      <w:sz w:val="24"/>
      <w:szCs w:val="24"/>
    </w:rPr>
  </w:style>
  <w:style w:type="paragraph" w:styleId="23">
    <w:name w:val="Body Text Indent 2"/>
    <w:basedOn w:val="a"/>
    <w:link w:val="2Char1"/>
    <w:pPr>
      <w:spacing w:after="0" w:line="240" w:lineRule="auto"/>
      <w:ind w:firstLine="720"/>
    </w:pPr>
    <w:rPr>
      <w:rFonts w:ascii="Arial" w:hAnsi="Arial"/>
      <w:sz w:val="24"/>
      <w:szCs w:val="24"/>
    </w:rPr>
  </w:style>
  <w:style w:type="character" w:customStyle="1" w:styleId="2Char1">
    <w:name w:val="Σώμα κείμενου με εσοχή 2 Char"/>
    <w:basedOn w:val="a0"/>
    <w:link w:val="23"/>
    <w:rPr>
      <w:rFonts w:ascii="Arial" w:hAnsi="Arial"/>
      <w:sz w:val="24"/>
      <w:szCs w:val="24"/>
    </w:rPr>
  </w:style>
  <w:style w:type="paragraph" w:styleId="32">
    <w:name w:val="Body Text Indent 3"/>
    <w:basedOn w:val="a"/>
    <w:link w:val="3Char0"/>
    <w:pPr>
      <w:spacing w:after="0" w:line="240" w:lineRule="auto"/>
      <w:ind w:right="-58" w:firstLine="1020"/>
      <w:jc w:val="both"/>
    </w:pPr>
    <w:rPr>
      <w:rFonts w:ascii="Arial" w:hAnsi="Arial"/>
      <w:sz w:val="24"/>
      <w:szCs w:val="24"/>
    </w:rPr>
  </w:style>
  <w:style w:type="character" w:customStyle="1" w:styleId="3Char0">
    <w:name w:val="Σώμα κείμενου με εσοχή 3 Char"/>
    <w:basedOn w:val="a0"/>
    <w:link w:val="32"/>
    <w:rPr>
      <w:rFonts w:ascii="Arial" w:hAnsi="Arial"/>
      <w:sz w:val="24"/>
      <w:szCs w:val="24"/>
    </w:rPr>
  </w:style>
  <w:style w:type="paragraph" w:styleId="a6">
    <w:name w:val="header"/>
    <w:basedOn w:val="a"/>
    <w:link w:val="Char2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2">
    <w:name w:val="Κεφαλίδα Char"/>
    <w:basedOn w:val="a0"/>
    <w:link w:val="a6"/>
    <w:rPr>
      <w:rFonts w:ascii="Times New Roman" w:hAnsi="Times New Roman"/>
    </w:rPr>
  </w:style>
  <w:style w:type="paragraph" w:styleId="a7">
    <w:name w:val="footer"/>
    <w:basedOn w:val="a"/>
    <w:link w:val="Char3"/>
    <w:uiPriority w:val="99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3">
    <w:name w:val="Υποσέλιδο Char"/>
    <w:basedOn w:val="a0"/>
    <w:link w:val="a7"/>
    <w:uiPriority w:val="99"/>
    <w:rPr>
      <w:rFonts w:ascii="Times New Roman" w:hAnsi="Times New Roman"/>
    </w:rPr>
  </w:style>
  <w:style w:type="character" w:styleId="a8">
    <w:name w:val="page number"/>
    <w:basedOn w:val="a0"/>
  </w:style>
  <w:style w:type="paragraph" w:customStyle="1" w:styleId="Style0">
    <w:name w:val="Style0"/>
    <w:rPr>
      <w:rFonts w:ascii="Arial" w:hAnsi="Arial"/>
      <w:sz w:val="24"/>
      <w:szCs w:val="24"/>
    </w:rPr>
  </w:style>
  <w:style w:type="paragraph" w:styleId="24">
    <w:name w:val="List 2"/>
    <w:basedOn w:val="a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styleId="Web">
    <w:name w:val="Normal (Web)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33">
    <w:name w:val="Body Text 3"/>
    <w:basedOn w:val="a"/>
    <w:link w:val="3Char1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Char1">
    <w:name w:val="Σώμα κείμενου 3 Char"/>
    <w:basedOn w:val="a0"/>
    <w:link w:val="33"/>
    <w:rPr>
      <w:rFonts w:ascii="Times New Roman" w:hAnsi="Times New Roman"/>
      <w:sz w:val="16"/>
      <w:szCs w:val="16"/>
    </w:rPr>
  </w:style>
  <w:style w:type="paragraph" w:customStyle="1" w:styleId="a9">
    <w:name w:val="Στρατιωτικά"/>
    <w:basedOn w:val="a"/>
    <w:pPr>
      <w:widowControl w:val="0"/>
      <w:spacing w:after="240" w:line="240" w:lineRule="auto"/>
      <w:jc w:val="both"/>
    </w:pPr>
    <w:rPr>
      <w:rFonts w:ascii="Arial" w:hAnsi="Arial"/>
      <w:sz w:val="24"/>
      <w:szCs w:val="24"/>
    </w:rPr>
  </w:style>
  <w:style w:type="paragraph" w:customStyle="1" w:styleId="aa">
    <w:name w:val="Βασική"/>
    <w:basedOn w:val="a"/>
    <w:pPr>
      <w:widowControl w:val="0"/>
      <w:tabs>
        <w:tab w:val="left" w:pos="1418"/>
      </w:tabs>
      <w:spacing w:after="240" w:line="240" w:lineRule="auto"/>
      <w:ind w:right="-1" w:firstLine="852"/>
      <w:jc w:val="both"/>
    </w:pPr>
    <w:rPr>
      <w:rFonts w:ascii="Arial" w:hAnsi="Arial"/>
      <w:sz w:val="24"/>
      <w:szCs w:val="24"/>
    </w:rPr>
  </w:style>
  <w:style w:type="paragraph" w:customStyle="1" w:styleId="ab">
    <w:name w:val="Βασική.α"/>
    <w:basedOn w:val="a"/>
    <w:pPr>
      <w:widowControl w:val="0"/>
      <w:tabs>
        <w:tab w:val="left" w:pos="1985"/>
      </w:tabs>
      <w:spacing w:after="240" w:line="240" w:lineRule="auto"/>
      <w:ind w:firstLine="1418"/>
      <w:jc w:val="both"/>
    </w:pPr>
    <w:rPr>
      <w:rFonts w:ascii="Arial" w:hAnsi="Arial"/>
      <w:sz w:val="24"/>
      <w:szCs w:val="24"/>
    </w:rPr>
  </w:style>
  <w:style w:type="character" w:styleId="ac">
    <w:name w:val="annotation reference"/>
    <w:rPr>
      <w:sz w:val="16"/>
      <w:szCs w:val="16"/>
    </w:rPr>
  </w:style>
  <w:style w:type="paragraph" w:styleId="ad">
    <w:name w:val="annotation text"/>
    <w:basedOn w:val="a"/>
    <w:link w:val="Char4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4">
    <w:name w:val="Κείμενο σχολίου Char"/>
    <w:basedOn w:val="a0"/>
    <w:link w:val="ad"/>
    <w:rPr>
      <w:rFonts w:ascii="Times New Roman" w:hAnsi="Times New Roman"/>
    </w:rPr>
  </w:style>
  <w:style w:type="paragraph" w:styleId="ae">
    <w:name w:val="annotation subject"/>
    <w:basedOn w:val="ad"/>
    <w:next w:val="ad"/>
    <w:link w:val="Char5"/>
    <w:rPr>
      <w:b/>
      <w:bCs/>
    </w:rPr>
  </w:style>
  <w:style w:type="character" w:customStyle="1" w:styleId="Char5">
    <w:name w:val="Θέμα σχολίου Char"/>
    <w:basedOn w:val="Char4"/>
    <w:link w:val="ae"/>
    <w:rPr>
      <w:rFonts w:ascii="Times New Roman" w:hAnsi="Times New Roman"/>
      <w:b/>
      <w:bCs/>
    </w:rPr>
  </w:style>
  <w:style w:type="paragraph" w:styleId="af">
    <w:name w:val="Balloon Text"/>
    <w:basedOn w:val="a"/>
    <w:link w:val="Char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6">
    <w:name w:val="Κείμενο πλαισίου Char"/>
    <w:basedOn w:val="a0"/>
    <w:link w:val="af"/>
    <w:rPr>
      <w:rFonts w:ascii="Tahoma" w:hAnsi="Tahoma"/>
      <w:sz w:val="16"/>
      <w:szCs w:val="16"/>
    </w:rPr>
  </w:style>
  <w:style w:type="paragraph" w:customStyle="1" w:styleId="CharCharCharChar">
    <w:name w:val="Char Char Char Char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table" w:styleId="af0">
    <w:name w:val="Table Grid"/>
    <w:basedOn w:val="a1"/>
    <w:rPr>
      <w:rFonts w:ascii="Times New Roman" w:hAnsi="Times New Roman"/>
    </w:r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Pr>
      <w:sz w:val="22"/>
      <w:szCs w:val="22"/>
      <w:lang w:val="en-US"/>
    </w:rPr>
  </w:style>
  <w:style w:type="paragraph" w:customStyle="1" w:styleId="CharChar4CharChar0">
    <w:name w:val="Char Char4 Char Char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2">
    <w:name w:val="Στυλ1"/>
    <w:basedOn w:val="a"/>
    <w:pPr>
      <w:tabs>
        <w:tab w:val="left" w:pos="454"/>
        <w:tab w:val="left" w:pos="964"/>
        <w:tab w:val="left" w:pos="1440"/>
        <w:tab w:val="left" w:pos="1985"/>
        <w:tab w:val="left" w:pos="2495"/>
        <w:tab w:val="left" w:pos="3005"/>
        <w:tab w:val="left" w:pos="4500"/>
      </w:tabs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-HTML">
    <w:name w:val="HTML Preformatted"/>
    <w:basedOn w:val="a"/>
    <w:link w:val="-HTMLChar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rPr>
      <w:rFonts w:ascii="Courier New" w:hAnsi="Courier New"/>
    </w:rPr>
  </w:style>
  <w:style w:type="numbering" w:customStyle="1" w:styleId="2">
    <w:name w:val="Χωρίς λίστα2"/>
    <w:next w:val="a2"/>
    <w:semiHidden/>
    <w:pPr>
      <w:numPr>
        <w:numId w:val="3"/>
      </w:numPr>
    </w:pPr>
  </w:style>
  <w:style w:type="numbering" w:customStyle="1" w:styleId="3">
    <w:name w:val="Χωρίς λίστα3"/>
    <w:next w:val="a2"/>
    <w:semiHidden/>
    <w:pPr>
      <w:numPr>
        <w:numId w:val="4"/>
      </w:numPr>
    </w:pPr>
  </w:style>
  <w:style w:type="character" w:styleId="-">
    <w:name w:val="Hyperlink"/>
    <w:basedOn w:val="a0"/>
    <w:uiPriority w:val="99"/>
    <w:unhideWhenUsed/>
    <w:rPr>
      <w:color w:val="0000FF"/>
      <w:u w:val="single"/>
    </w:rPr>
  </w:style>
  <w:style w:type="paragraph" w:styleId="af2">
    <w:name w:val="List Paragraph"/>
    <w:basedOn w:val="a"/>
    <w:uiPriority w:val="34"/>
    <w:qFormat/>
    <w:pPr>
      <w:ind w:left="720"/>
      <w:contextualSpacing/>
    </w:pPr>
  </w:style>
  <w:style w:type="numbering" w:customStyle="1" w:styleId="4">
    <w:name w:val="Χωρίς λίστα4"/>
    <w:next w:val="a2"/>
    <w:uiPriority w:val="99"/>
    <w:semiHidden/>
    <w:unhideWhenUsed/>
    <w:pPr>
      <w:numPr>
        <w:numId w:val="5"/>
      </w:numPr>
    </w:pPr>
  </w:style>
  <w:style w:type="numbering" w:customStyle="1" w:styleId="11">
    <w:name w:val="Χωρίς λίστα11"/>
    <w:next w:val="a2"/>
    <w:semiHidden/>
    <w:pPr>
      <w:numPr>
        <w:numId w:val="6"/>
      </w:numPr>
    </w:pPr>
  </w:style>
  <w:style w:type="table" w:customStyle="1" w:styleId="13">
    <w:name w:val="Πλέγμα πίνακα1"/>
    <w:basedOn w:val="a1"/>
    <w:next w:val="af0"/>
    <w:rPr>
      <w:rFonts w:ascii="Times New Roman" w:hAnsi="Times New Roman"/>
    </w:r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Χωρίς λίστα21"/>
    <w:next w:val="a2"/>
    <w:semiHidden/>
    <w:pPr>
      <w:numPr>
        <w:numId w:val="7"/>
      </w:numPr>
    </w:pPr>
  </w:style>
  <w:style w:type="numbering" w:customStyle="1" w:styleId="31">
    <w:name w:val="Χωρίς λίστα31"/>
    <w:next w:val="a2"/>
    <w:semiHidden/>
    <w:pPr>
      <w:numPr>
        <w:numId w:val="8"/>
      </w:numPr>
    </w:pPr>
  </w:style>
  <w:style w:type="paragraph" w:styleId="af3">
    <w:name w:val="footnote text"/>
    <w:basedOn w:val="a"/>
    <w:link w:val="Char7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Char7">
    <w:name w:val="Κείμενο υποσημείωσης Char"/>
    <w:basedOn w:val="a0"/>
    <w:link w:val="af3"/>
    <w:uiPriority w:val="99"/>
    <w:semiHidden/>
  </w:style>
  <w:style w:type="character" w:customStyle="1" w:styleId="af4">
    <w:name w:val="Σύμβολο υποσημείωσης"/>
    <w:rPr>
      <w:vertAlign w:val="superscript"/>
    </w:rPr>
  </w:style>
  <w:style w:type="character" w:styleId="af5">
    <w:name w:val="footnote reference"/>
    <w:uiPriority w:val="99"/>
    <w:rPr>
      <w:vertAlign w:val="superscript"/>
    </w:rPr>
  </w:style>
  <w:style w:type="character" w:styleId="af6">
    <w:name w:val="endnote reference"/>
    <w:uiPriority w:val="99"/>
    <w:semiHidden/>
    <w:unhideWhenUsed/>
    <w:qFormat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589FB-CC14-4EA9-90B3-DFBBFB1D5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32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tis_Pro</dc:creator>
  <cp:lastModifiedBy>PROMITHIES</cp:lastModifiedBy>
  <cp:revision>24</cp:revision>
  <cp:lastPrinted>2021-01-28T11:35:00Z</cp:lastPrinted>
  <dcterms:created xsi:type="dcterms:W3CDTF">2021-11-19T09:20:00Z</dcterms:created>
  <dcterms:modified xsi:type="dcterms:W3CDTF">2021-11-22T09:37:00Z</dcterms:modified>
</cp:coreProperties>
</file>